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0E" w:rsidRPr="008469DC" w:rsidRDefault="00454B0E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3"/>
      <w:bookmarkEnd w:id="0"/>
      <w:r w:rsidRPr="008469D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454B0E" w:rsidRPr="008469DC" w:rsidRDefault="00454B0E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9DC"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Новосибирской области</w:t>
      </w:r>
    </w:p>
    <w:p w:rsidR="00454B0E" w:rsidRDefault="00454B0E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6743" w:rsidRPr="008469DC" w:rsidRDefault="00F36743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5474" w:rsidRPr="008469DC" w:rsidRDefault="00454B0E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9DC">
        <w:rPr>
          <w:rFonts w:ascii="Times New Roman" w:hAnsi="Times New Roman" w:cs="Times New Roman"/>
          <w:b w:val="0"/>
          <w:sz w:val="28"/>
          <w:szCs w:val="28"/>
        </w:rPr>
        <w:t>«</w:t>
      </w:r>
      <w:r w:rsidR="00955474" w:rsidRPr="008469DC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955474" w:rsidRPr="008469DC" w:rsidRDefault="00955474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9DC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256FE5" w:rsidRDefault="00955474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9DC">
        <w:rPr>
          <w:rFonts w:ascii="Times New Roman" w:hAnsi="Times New Roman" w:cs="Times New Roman"/>
          <w:b w:val="0"/>
          <w:sz w:val="28"/>
          <w:szCs w:val="28"/>
        </w:rPr>
        <w:t>Новосибирской области</w:t>
      </w:r>
      <w:r w:rsidR="00454B0E" w:rsidRPr="008469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5474" w:rsidRPr="008469DC" w:rsidRDefault="00454B0E" w:rsidP="00955474">
      <w:pPr>
        <w:pStyle w:val="ConsPlusTitle"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69DC">
        <w:rPr>
          <w:rFonts w:ascii="Times New Roman" w:hAnsi="Times New Roman" w:cs="Times New Roman"/>
          <w:b w:val="0"/>
          <w:sz w:val="28"/>
          <w:szCs w:val="28"/>
        </w:rPr>
        <w:t>от 26.10.2021 № 435-п»</w:t>
      </w:r>
    </w:p>
    <w:p w:rsidR="00955474" w:rsidRPr="008469DC" w:rsidRDefault="00955474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5474" w:rsidRPr="008469DC" w:rsidRDefault="00955474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5474" w:rsidRPr="008469DC" w:rsidRDefault="00955474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4B0E" w:rsidRPr="008469DC" w:rsidRDefault="0030393B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9D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0393B" w:rsidRPr="008469DC" w:rsidRDefault="0030393B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9DC">
        <w:rPr>
          <w:rFonts w:ascii="Times New Roman" w:hAnsi="Times New Roman" w:cs="Times New Roman"/>
          <w:sz w:val="28"/>
          <w:szCs w:val="28"/>
        </w:rPr>
        <w:t>О РЕГИОНАЛЬНОМ ГОСУДАРСТВЕННОМ</w:t>
      </w:r>
    </w:p>
    <w:p w:rsidR="00CD342D" w:rsidRPr="008469DC" w:rsidRDefault="0030393B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9DC">
        <w:rPr>
          <w:rFonts w:ascii="Times New Roman" w:hAnsi="Times New Roman" w:cs="Times New Roman"/>
          <w:sz w:val="28"/>
          <w:szCs w:val="28"/>
        </w:rPr>
        <w:t xml:space="preserve">СТРОИТЕЛЬНОМ </w:t>
      </w:r>
      <w:proofErr w:type="gramStart"/>
      <w:r w:rsidRPr="008469DC">
        <w:rPr>
          <w:rFonts w:ascii="Times New Roman" w:hAnsi="Times New Roman" w:cs="Times New Roman"/>
          <w:sz w:val="28"/>
          <w:szCs w:val="28"/>
        </w:rPr>
        <w:t>НАДЗОРЕ</w:t>
      </w:r>
      <w:proofErr w:type="gramEnd"/>
      <w:r w:rsidRPr="008469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30393B" w:rsidRPr="008469DC" w:rsidRDefault="0030393B" w:rsidP="00C91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69D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30393B" w:rsidRPr="008469DC" w:rsidRDefault="0030393B" w:rsidP="00C91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393B" w:rsidRPr="008469DC" w:rsidRDefault="0030393B" w:rsidP="002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69DC">
        <w:rPr>
          <w:rFonts w:ascii="Times New Roman" w:hAnsi="Times New Roman" w:cs="Times New Roman"/>
          <w:sz w:val="28"/>
          <w:szCs w:val="28"/>
        </w:rPr>
        <w:t>I.</w:t>
      </w:r>
      <w:r w:rsidR="00C91198" w:rsidRPr="008469DC">
        <w:rPr>
          <w:rFonts w:ascii="Times New Roman" w:hAnsi="Times New Roman" w:cs="Times New Roman"/>
          <w:sz w:val="28"/>
          <w:szCs w:val="28"/>
        </w:rPr>
        <w:t> </w:t>
      </w:r>
      <w:r w:rsidRPr="008469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393B" w:rsidRPr="008469DC" w:rsidRDefault="0030393B" w:rsidP="002D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93B" w:rsidRPr="00E46FD3" w:rsidRDefault="0030393B" w:rsidP="00F3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DC">
        <w:rPr>
          <w:rFonts w:ascii="Times New Roman" w:hAnsi="Times New Roman" w:cs="Times New Roman"/>
          <w:sz w:val="28"/>
          <w:szCs w:val="28"/>
        </w:rPr>
        <w:t>1.</w:t>
      </w:r>
      <w:r w:rsidR="00C91198" w:rsidRPr="008469DC">
        <w:rPr>
          <w:rFonts w:ascii="Times New Roman" w:hAnsi="Times New Roman" w:cs="Times New Roman"/>
          <w:sz w:val="28"/>
          <w:szCs w:val="28"/>
        </w:rPr>
        <w:t> </w:t>
      </w:r>
      <w:r w:rsidRPr="008469DC">
        <w:rPr>
          <w:rFonts w:ascii="Times New Roman" w:hAnsi="Times New Roman" w:cs="Times New Roman"/>
          <w:sz w:val="28"/>
          <w:szCs w:val="28"/>
        </w:rPr>
        <w:t>Положение о региональном государственном строительном надзоре на</w:t>
      </w:r>
      <w:r w:rsidR="00CC6693" w:rsidRPr="008469DC">
        <w:rPr>
          <w:rFonts w:ascii="Times New Roman" w:hAnsi="Times New Roman" w:cs="Times New Roman"/>
          <w:sz w:val="28"/>
          <w:szCs w:val="28"/>
        </w:rPr>
        <w:t> </w:t>
      </w:r>
      <w:r w:rsidRPr="008469DC">
        <w:rPr>
          <w:rFonts w:ascii="Times New Roman" w:hAnsi="Times New Roman" w:cs="Times New Roman"/>
          <w:sz w:val="28"/>
          <w:szCs w:val="28"/>
        </w:rPr>
        <w:t>территории Новосибирской области (далее – Положение)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 </w:t>
      </w:r>
      <w:r w:rsidR="00D34C1D" w:rsidRPr="008469DC">
        <w:rPr>
          <w:rFonts w:ascii="Times New Roman" w:hAnsi="Times New Roman" w:cs="Times New Roman"/>
          <w:sz w:val="28"/>
          <w:szCs w:val="28"/>
        </w:rPr>
        <w:t>разработано</w:t>
      </w:r>
      <w:r w:rsidRPr="008469DC">
        <w:rPr>
          <w:rFonts w:ascii="Times New Roman" w:hAnsi="Times New Roman" w:cs="Times New Roman"/>
          <w:sz w:val="28"/>
          <w:szCs w:val="28"/>
        </w:rPr>
        <w:t xml:space="preserve"> </w:t>
      </w:r>
      <w:r w:rsidR="00DC2375" w:rsidRPr="008469DC">
        <w:rPr>
          <w:rFonts w:ascii="Times New Roman" w:hAnsi="Times New Roman" w:cs="Times New Roman"/>
          <w:sz w:val="28"/>
          <w:szCs w:val="28"/>
        </w:rPr>
        <w:t>в</w:t>
      </w:r>
      <w:r w:rsidR="00CC6693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D34C1D" w:rsidRPr="008469DC">
        <w:rPr>
          <w:rFonts w:ascii="Times New Roman" w:hAnsi="Times New Roman" w:cs="Times New Roman"/>
          <w:sz w:val="28"/>
          <w:szCs w:val="28"/>
        </w:rPr>
        <w:t xml:space="preserve">от 31.07.2020 № 248-ФЗ </w:t>
      </w:r>
      <w:proofErr w:type="gramStart"/>
      <w:r w:rsidR="00C91198" w:rsidRPr="008469DC">
        <w:rPr>
          <w:rFonts w:ascii="Times New Roman" w:hAnsi="Times New Roman" w:cs="Times New Roman"/>
          <w:sz w:val="28"/>
          <w:szCs w:val="28"/>
        </w:rPr>
        <w:t>«</w:t>
      </w:r>
      <w:r w:rsidR="00DC2375" w:rsidRPr="008469DC">
        <w:rPr>
          <w:rFonts w:ascii="Times New Roman" w:hAnsi="Times New Roman" w:cs="Times New Roman"/>
          <w:sz w:val="28"/>
          <w:szCs w:val="28"/>
        </w:rPr>
        <w:t>О</w:t>
      </w:r>
      <w:r w:rsidR="00CC6693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</w:t>
      </w:r>
      <w:r w:rsidR="00CC6693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91198" w:rsidRPr="008469DC">
        <w:rPr>
          <w:rFonts w:ascii="Times New Roman" w:hAnsi="Times New Roman" w:cs="Times New Roman"/>
          <w:sz w:val="28"/>
          <w:szCs w:val="28"/>
        </w:rPr>
        <w:t>»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19DD">
        <w:rPr>
          <w:rFonts w:ascii="Times New Roman" w:hAnsi="Times New Roman" w:cs="Times New Roman"/>
          <w:sz w:val="28"/>
          <w:szCs w:val="28"/>
        </w:rPr>
        <w:t>–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 Федеральный закон), Градостроительным кодексом Р</w:t>
      </w:r>
      <w:r w:rsidR="000E6D99" w:rsidRPr="008469DC">
        <w:rPr>
          <w:rFonts w:ascii="Times New Roman" w:hAnsi="Times New Roman" w:cs="Times New Roman"/>
          <w:sz w:val="28"/>
          <w:szCs w:val="28"/>
        </w:rPr>
        <w:t>оссийской Федерации и с учетом о</w:t>
      </w:r>
      <w:r w:rsidR="00DC2375" w:rsidRPr="008469DC">
        <w:rPr>
          <w:rFonts w:ascii="Times New Roman" w:hAnsi="Times New Roman" w:cs="Times New Roman"/>
          <w:sz w:val="28"/>
          <w:szCs w:val="28"/>
        </w:rPr>
        <w:t>бщих требований к</w:t>
      </w:r>
      <w:r w:rsidR="00CC6693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>организации и</w:t>
      </w:r>
      <w:r w:rsidR="00C0669F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>осуществлению регионального государственного строительного надзора, утвержденных постановлением Правительства Р</w:t>
      </w:r>
      <w:r w:rsidR="00C91198" w:rsidRPr="008469D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 от</w:t>
      </w:r>
      <w:r w:rsidR="00C0669F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01.12.2021 № 2161 </w:t>
      </w:r>
      <w:r w:rsidR="00C91198" w:rsidRPr="008469DC">
        <w:rPr>
          <w:rFonts w:ascii="Times New Roman" w:hAnsi="Times New Roman" w:cs="Times New Roman"/>
          <w:sz w:val="28"/>
          <w:szCs w:val="28"/>
        </w:rPr>
        <w:t>«</w:t>
      </w:r>
      <w:r w:rsidR="00DC2375" w:rsidRPr="008469DC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</w:t>
      </w:r>
      <w:r w:rsidR="00C0669F" w:rsidRPr="008469DC">
        <w:rPr>
          <w:rFonts w:ascii="Times New Roman" w:hAnsi="Times New Roman" w:cs="Times New Roman"/>
          <w:sz w:val="28"/>
          <w:szCs w:val="28"/>
        </w:rPr>
        <w:t> </w:t>
      </w:r>
      <w:r w:rsidR="00DC2375" w:rsidRPr="008469DC">
        <w:rPr>
          <w:rFonts w:ascii="Times New Roman" w:hAnsi="Times New Roman" w:cs="Times New Roman"/>
          <w:sz w:val="28"/>
          <w:szCs w:val="28"/>
        </w:rPr>
        <w:t xml:space="preserve">осуществлению регионального </w:t>
      </w:r>
      <w:r w:rsidR="00DC2375" w:rsidRPr="00E46FD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внесении изменений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DC2375" w:rsidRPr="00E46FD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C0669F" w:rsidRPr="00E46FD3">
        <w:rPr>
          <w:rFonts w:ascii="Times New Roman" w:hAnsi="Times New Roman" w:cs="Times New Roman"/>
          <w:sz w:val="28"/>
          <w:szCs w:val="28"/>
        </w:rPr>
        <w:t> </w:t>
      </w:r>
      <w:r w:rsidR="00DC2375" w:rsidRPr="00E46FD3">
        <w:rPr>
          <w:rFonts w:ascii="Times New Roman" w:hAnsi="Times New Roman" w:cs="Times New Roman"/>
          <w:sz w:val="28"/>
          <w:szCs w:val="28"/>
        </w:rPr>
        <w:t>30</w:t>
      </w:r>
      <w:r w:rsidR="00C91198" w:rsidRPr="00E46FD3">
        <w:rPr>
          <w:rFonts w:ascii="Times New Roman" w:hAnsi="Times New Roman" w:cs="Times New Roman"/>
          <w:sz w:val="28"/>
          <w:szCs w:val="28"/>
        </w:rPr>
        <w:t>.06.2021</w:t>
      </w:r>
      <w:r w:rsidR="00DC2375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C91198" w:rsidRPr="00E46FD3">
        <w:rPr>
          <w:rFonts w:ascii="Times New Roman" w:hAnsi="Times New Roman" w:cs="Times New Roman"/>
          <w:sz w:val="28"/>
          <w:szCs w:val="28"/>
        </w:rPr>
        <w:t>№ </w:t>
      </w:r>
      <w:r w:rsidR="00DC2375" w:rsidRPr="00E46FD3">
        <w:rPr>
          <w:rFonts w:ascii="Times New Roman" w:hAnsi="Times New Roman" w:cs="Times New Roman"/>
          <w:sz w:val="28"/>
          <w:szCs w:val="28"/>
        </w:rPr>
        <w:t>1087 и признании утратившими силу некоторых актов Правительства Российской Федерации</w:t>
      </w:r>
      <w:r w:rsidR="00C91198" w:rsidRPr="00E46FD3">
        <w:rPr>
          <w:rFonts w:ascii="Times New Roman" w:hAnsi="Times New Roman" w:cs="Times New Roman"/>
          <w:sz w:val="28"/>
          <w:szCs w:val="28"/>
        </w:rPr>
        <w:t>»</w:t>
      </w:r>
      <w:r w:rsidR="00DC2375" w:rsidRPr="00E46FD3">
        <w:rPr>
          <w:rFonts w:ascii="Times New Roman" w:hAnsi="Times New Roman" w:cs="Times New Roman"/>
          <w:sz w:val="28"/>
          <w:szCs w:val="28"/>
        </w:rPr>
        <w:t xml:space="preserve"> и </w:t>
      </w:r>
      <w:r w:rsidRPr="00E46FD3">
        <w:rPr>
          <w:rFonts w:ascii="Times New Roman" w:hAnsi="Times New Roman" w:cs="Times New Roman"/>
          <w:sz w:val="28"/>
          <w:szCs w:val="28"/>
        </w:rPr>
        <w:t>определяет порядок организации и</w:t>
      </w:r>
      <w:r w:rsidR="00C0669F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строительного надзора</w:t>
      </w:r>
      <w:r w:rsidR="009C55A4" w:rsidRPr="00E46FD3">
        <w:rPr>
          <w:rFonts w:ascii="Times New Roman" w:hAnsi="Times New Roman" w:cs="Times New Roman"/>
          <w:sz w:val="28"/>
          <w:szCs w:val="28"/>
        </w:rPr>
        <w:t xml:space="preserve"> на</w:t>
      </w:r>
      <w:r w:rsidR="00C0669F" w:rsidRPr="00E46FD3">
        <w:rPr>
          <w:rFonts w:ascii="Times New Roman" w:hAnsi="Times New Roman" w:cs="Times New Roman"/>
          <w:sz w:val="28"/>
          <w:szCs w:val="28"/>
        </w:rPr>
        <w:t> </w:t>
      </w:r>
      <w:r w:rsidR="009C55A4" w:rsidRPr="00E46FD3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.</w:t>
      </w:r>
      <w:r w:rsidR="00C91198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</w:t>
      </w:r>
      <w:r w:rsidR="009C55A4" w:rsidRPr="00E46FD3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</w:t>
      </w:r>
      <w:r w:rsidRPr="00E46FD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C55A4" w:rsidRPr="00E46FD3">
        <w:rPr>
          <w:rFonts w:ascii="Times New Roman" w:hAnsi="Times New Roman" w:cs="Times New Roman"/>
          <w:sz w:val="28"/>
          <w:szCs w:val="28"/>
        </w:rPr>
        <w:t>инспекцией государственного строительного надзора Новосибирской области (далее – Инспекция)</w:t>
      </w:r>
      <w:r w:rsidR="00CD3745" w:rsidRPr="00E46FD3">
        <w:rPr>
          <w:rFonts w:ascii="Times New Roman" w:hAnsi="Times New Roman" w:cs="Times New Roman"/>
          <w:sz w:val="28"/>
          <w:szCs w:val="28"/>
        </w:rPr>
        <w:t xml:space="preserve">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CD3745" w:rsidRPr="00E46FD3">
        <w:rPr>
          <w:rFonts w:ascii="Times New Roman" w:hAnsi="Times New Roman" w:cs="Times New Roman"/>
          <w:sz w:val="28"/>
          <w:szCs w:val="28"/>
        </w:rPr>
        <w:t xml:space="preserve">случаях, </w:t>
      </w:r>
      <w:r w:rsidR="00AC7DEE" w:rsidRPr="00E46FD3">
        <w:rPr>
          <w:rFonts w:ascii="Times New Roman" w:hAnsi="Times New Roman" w:cs="Times New Roman"/>
          <w:sz w:val="28"/>
          <w:szCs w:val="28"/>
        </w:rPr>
        <w:t>п</w:t>
      </w:r>
      <w:r w:rsidR="00CD3745" w:rsidRPr="00E46FD3">
        <w:rPr>
          <w:rFonts w:ascii="Times New Roman" w:hAnsi="Times New Roman" w:cs="Times New Roman"/>
          <w:sz w:val="28"/>
          <w:szCs w:val="28"/>
        </w:rPr>
        <w:t>редусмотренных Градостроительным кодексом Российской Федерации</w:t>
      </w:r>
      <w:r w:rsidR="009C55A4" w:rsidRPr="00E46FD3">
        <w:rPr>
          <w:rFonts w:ascii="Times New Roman" w:hAnsi="Times New Roman" w:cs="Times New Roman"/>
          <w:sz w:val="28"/>
          <w:szCs w:val="28"/>
        </w:rPr>
        <w:t>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Должностными лицами, которые от имени </w:t>
      </w:r>
      <w:r w:rsidR="009C55A4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праве осуществлять региональный государственный строительный надзор, являются:</w:t>
      </w:r>
    </w:p>
    <w:p w:rsidR="0030393B" w:rsidRPr="00E46FD3" w:rsidRDefault="00F02ED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C91198" w:rsidRPr="00E46FD3">
        <w:rPr>
          <w:rFonts w:ascii="Times New Roman" w:hAnsi="Times New Roman" w:cs="Times New Roman"/>
          <w:sz w:val="28"/>
          <w:szCs w:val="28"/>
        </w:rPr>
        <w:t> </w:t>
      </w:r>
      <w:r w:rsidR="009C55A4" w:rsidRPr="00E46FD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(заместитель </w:t>
      </w:r>
      <w:r w:rsidR="009C55A4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9C55A4" w:rsidRPr="00E46FD3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>;</w:t>
      </w:r>
    </w:p>
    <w:p w:rsidR="0030393B" w:rsidRPr="00E46FD3" w:rsidRDefault="00F02ED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C9119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C55A4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>, в должностные обязанности которого в</w:t>
      </w:r>
      <w:r w:rsidR="00C0669F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C55A4" w:rsidRPr="00E46FD3">
        <w:rPr>
          <w:rFonts w:ascii="Times New Roman" w:hAnsi="Times New Roman" w:cs="Times New Roman"/>
          <w:sz w:val="28"/>
          <w:szCs w:val="28"/>
        </w:rPr>
        <w:t>П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оложением, должностным регламентом входит осуществление полномочий по региональному государственному строительному надзору, в том числе проведение профилактических мероприятий и контрольных (надзорных) мероприятий (далее </w:t>
      </w:r>
      <w:r w:rsidR="00C91198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К совершению отдельных контрольных (надзорных) действий </w:t>
      </w:r>
      <w:r w:rsidR="009C55A4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</w:t>
      </w:r>
      <w:r w:rsidR="00C0669F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рамках своей компетенции и в порядке, установленном Федеральным законом, может привлекать специалистов, обладающих специальными знаниями и</w:t>
      </w:r>
      <w:r w:rsidR="00C0669F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навыками, необходимыми для совершения указанных действий.</w:t>
      </w:r>
    </w:p>
    <w:p w:rsidR="0030393B" w:rsidRPr="00E46FD3" w:rsidRDefault="009C55A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 рамках своей компетенции и в порядке, установленном Федеральным законом, к осуществлению экспертизы могут быть привлечены эксперты и (или) экспертные организации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строительного надзора являются:</w:t>
      </w:r>
    </w:p>
    <w:p w:rsidR="0030393B" w:rsidRPr="00E46FD3" w:rsidRDefault="00DA3D6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C9119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застройщика, технического заказчика и лица, осуществляющего строительство, реконструкцию объекта капитального строительства (далее </w:t>
      </w:r>
      <w:r w:rsidR="00C91198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контролируемые лица), п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троительству, реконструкции объектов капитального строительства, указанных в части 11 статьи 54 Градостроительного кодекса Российской Федерации, в случаях, установленных частями 1 и 2 статьи 54 Градостроительного кодекса Российской Федерации;</w:t>
      </w:r>
    </w:p>
    <w:p w:rsidR="0030393B" w:rsidRPr="00E46FD3" w:rsidRDefault="00DA3D6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C9119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бъекты капитального строительства, которыми граждане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рганизации владеют и (или) пользуются и которые указаны в части 11 статьи 54 Градостроительного кодекса Российской Федерации, в случаях, установленных частями 1 и 2 статьи 54 Градостроительного кодекса Российской Федерации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строительного надзора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тношении объектов капитального строительства, указанных в части 1 статьи 54 Градостроительного кодекса Российской Федерации, является соблюдение требований, установленных частью 3 статьи 54 Градостроительного кодекса Российской Федерации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строительного надзора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тношении объектов, указанных в части 2 статьи 54 Градостроительного кодекса Российской Федерации, является соблюдение требований, установленных частью 4 статьи 54 Градостроительного кодекса Российской Федерации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осуществляется без проведения плановых контрольных (надзорных) мероприятий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8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гражданин, являющиеся контролируемыми лицами, вправе представить в </w:t>
      </w:r>
      <w:r w:rsidR="009C55A4" w:rsidRPr="00E46FD3">
        <w:rPr>
          <w:rFonts w:ascii="Times New Roman" w:hAnsi="Times New Roman" w:cs="Times New Roman"/>
          <w:sz w:val="28"/>
          <w:szCs w:val="28"/>
        </w:rPr>
        <w:t>Инспекцию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невозможности присутствия при проведении контрольного (надзорного) мероприятия в случае наступления обстоятельств непреодолимой силы (военные действия, катастрофа, стихийное бедствие, авария, эпидемия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другие чрезвычайные обстоятельства, их участие в судебном заседании),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с чем проведение контрольного (надзорного) мероприятия переносится </w:t>
      </w:r>
      <w:r w:rsidR="00904271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рок, необходимый для устранения указанных обстоятельств.</w:t>
      </w:r>
    </w:p>
    <w:p w:rsidR="0030393B" w:rsidRPr="00E46FD3" w:rsidRDefault="00C9119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9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В случае проведения контрольного (надзорного) мероприятия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отношении контролируемого лица, являющегося членом саморегулируемой организации, основанной на членстве лиц, осуществляющих строительство, </w:t>
      </w:r>
      <w:r w:rsidR="00904271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е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чем за 24 часа до его проведения обязан</w:t>
      </w:r>
      <w:r w:rsidR="00904271" w:rsidRPr="00E46FD3">
        <w:rPr>
          <w:rFonts w:ascii="Times New Roman" w:hAnsi="Times New Roman" w:cs="Times New Roman"/>
          <w:sz w:val="28"/>
          <w:szCs w:val="28"/>
        </w:rPr>
        <w:t>а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править уведомление в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аморегулируемую организацию о проведении контрольного (надзорного) мероприятия в отношении соответствующего контролируемого лица, являющегося ее членом, по электронной почте либо (в случае отсутствия адреса электронной почты)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(надзорного) мероприятия.</w:t>
      </w:r>
    </w:p>
    <w:p w:rsidR="00BD3EE9" w:rsidRPr="00E46FD3" w:rsidRDefault="00DD4E5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proofErr w:type="gramStart"/>
      <w:r w:rsidR="00F6089E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 ежегодно осуществляет подготовку доклада о</w:t>
      </w:r>
      <w:r w:rsidR="00CC6693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43F1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государственном строительном надзоре на территории Новосибирской области</w:t>
      </w:r>
      <w:r w:rsidR="0027752C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88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5760D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C6A88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) </w:t>
      </w:r>
      <w:r w:rsidR="00BD3EE9" w:rsidRPr="00E46FD3">
        <w:rPr>
          <w:rFonts w:ascii="Times New Roman" w:hAnsi="Times New Roman" w:cs="Times New Roman"/>
          <w:sz w:val="28"/>
          <w:szCs w:val="28"/>
        </w:rPr>
        <w:t xml:space="preserve">по итогам осуществления регионального государственного строительного надзора за отчетный год </w:t>
      </w:r>
      <w:r w:rsidR="003243F1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6693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43F1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8 статьи 30 Федерального закона</w:t>
      </w:r>
      <w:r w:rsidR="00BD3EE9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змещается на официальном сайте Инспекции в</w:t>
      </w:r>
      <w:r w:rsidR="00F17D6B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3EE9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в срок, не</w:t>
      </w:r>
      <w:r w:rsidR="00F17D6B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3EE9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ий 15 календарных дней со дня представления такого доклада посредством </w:t>
      </w:r>
      <w:r w:rsidR="00BD3EE9" w:rsidRPr="00E46FD3">
        <w:rPr>
          <w:rFonts w:ascii="Times New Roman" w:hAnsi="Times New Roman" w:cs="Times New Roman"/>
          <w:sz w:val="28"/>
          <w:szCs w:val="28"/>
        </w:rPr>
        <w:t>государственной автоматизированной</w:t>
      </w:r>
      <w:proofErr w:type="gramEnd"/>
      <w:r w:rsidR="00BD3EE9" w:rsidRPr="00E46FD3">
        <w:rPr>
          <w:rFonts w:ascii="Times New Roman" w:hAnsi="Times New Roman" w:cs="Times New Roman"/>
          <w:sz w:val="28"/>
          <w:szCs w:val="28"/>
        </w:rPr>
        <w:t xml:space="preserve"> информационной системы «Управление»</w:t>
      </w:r>
      <w:r w:rsidR="00BD3EE9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3F1" w:rsidRPr="00E46FD3" w:rsidRDefault="003243F1" w:rsidP="002D1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4CB" w:rsidRPr="00E46FD3" w:rsidRDefault="00F454CB" w:rsidP="002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II. Порядок организации и проведения</w:t>
      </w:r>
    </w:p>
    <w:p w:rsidR="00F454CB" w:rsidRPr="00E46FD3" w:rsidRDefault="00F454C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при осуществлении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</w:p>
    <w:p w:rsidR="00F454CB" w:rsidRPr="00E46FD3" w:rsidRDefault="00F454C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</w:p>
    <w:p w:rsidR="00F454CB" w:rsidRPr="00E46FD3" w:rsidRDefault="00F454CB" w:rsidP="002D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1. При осуществлении регионального государственного строительного надзора проводятся следующие виды профилактических мероприятий: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информирование;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обобщение правоприменительной практики;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объявление предостережения;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) консультирование;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) профилактический визит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2. Профилактические мероприятия проводятся в соответствии с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 о государственной тайне и об иной охраняемой законом тайне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3. Информирование осуществляется в соответствии со статьей 46 Федерального закона с учетом требований законодательства Российской Федерации о государственной тайне и об иной охраняемой законом тайне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4. Обобщение правоприменительной практики осуществляется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соответствии со статьей 47 Федерального закона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 Инспекции, готовится один раз в год, утверждается приказом начальника Инспекции и размещается на официальном сайте Инспекции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 xml:space="preserve">сети «Интернет» не позднее 15 марта года, следующего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6FD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Инспекция в соответствии с частью 3 статьи 47 Федерального закона обеспечивает публичное обсуждение проекта доклада, содержащего результаты обобщения правоприменительной практики.</w:t>
      </w:r>
    </w:p>
    <w:p w:rsidR="00F454CB" w:rsidRPr="00E46FD3" w:rsidRDefault="000E41E3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5</w:t>
      </w:r>
      <w:r w:rsidR="00F454CB" w:rsidRPr="00E46FD3">
        <w:rPr>
          <w:rFonts w:ascii="Times New Roman" w:hAnsi="Times New Roman" w:cs="Times New Roman"/>
          <w:sz w:val="28"/>
          <w:szCs w:val="28"/>
        </w:rPr>
        <w:t>. Объявление предостережения осуществляется в соответствии с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F454CB" w:rsidRPr="00E46FD3">
        <w:rPr>
          <w:rFonts w:ascii="Times New Roman" w:hAnsi="Times New Roman" w:cs="Times New Roman"/>
          <w:sz w:val="28"/>
          <w:szCs w:val="28"/>
        </w:rPr>
        <w:t>статьей 49 Федерального закона.</w:t>
      </w:r>
    </w:p>
    <w:p w:rsidR="00F454CB" w:rsidRPr="00E46FD3" w:rsidRDefault="000D7853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6. </w:t>
      </w:r>
      <w:r w:rsidR="00B65A72" w:rsidRPr="00E46FD3">
        <w:rPr>
          <w:rFonts w:ascii="Times New Roman" w:hAnsi="Times New Roman" w:cs="Times New Roman"/>
          <w:sz w:val="28"/>
          <w:szCs w:val="28"/>
        </w:rPr>
        <w:t xml:space="preserve">Контролируемое лицо, получившее предостережение о недопустимости нарушения обязательных требований, вправе подать в Инспекцию возражения. </w:t>
      </w:r>
      <w:r w:rsidR="00F454CB" w:rsidRPr="00E46FD3">
        <w:rPr>
          <w:rFonts w:ascii="Times New Roman" w:hAnsi="Times New Roman" w:cs="Times New Roman"/>
          <w:sz w:val="28"/>
          <w:szCs w:val="28"/>
        </w:rPr>
        <w:t>Возражения подаются на бумажном носителе, почтовым отправлением, в виде электронного документа на адрес электронной почты, указанный в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F454CB" w:rsidRPr="00E46FD3">
        <w:rPr>
          <w:rFonts w:ascii="Times New Roman" w:hAnsi="Times New Roman" w:cs="Times New Roman"/>
          <w:sz w:val="28"/>
          <w:szCs w:val="28"/>
        </w:rPr>
        <w:t>предостережении о недопустимости нарушения обязательных требований, или иными указанными в таком предостережении способами в Инспекцию в течение 15 рабочих дней со дня получения такого предостережения.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наименование юридического лица, фамилия, имя, отчество (при наличии) индивидуального предпринимателя, физического лица;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2) идентификационный номер налогоплательщика </w:t>
      </w:r>
      <w:r w:rsidR="005B2DA8" w:rsidRPr="00E46FD3">
        <w:rPr>
          <w:rFonts w:ascii="Times New Roman" w:hAnsi="Times New Roman" w:cs="Times New Roman"/>
          <w:sz w:val="28"/>
          <w:szCs w:val="28"/>
        </w:rPr>
        <w:t>–</w:t>
      </w:r>
      <w:r w:rsidRPr="00E46FD3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;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дата и номер предостережения, направленного в адрес юридического лица, индивидуального предпринимателя, физического лица;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4) обоснование позиции </w:t>
      </w:r>
      <w:r w:rsidR="00B65A72" w:rsidRPr="00E46FD3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E46FD3">
        <w:rPr>
          <w:rFonts w:ascii="Times New Roman" w:hAnsi="Times New Roman" w:cs="Times New Roman"/>
          <w:sz w:val="28"/>
          <w:szCs w:val="28"/>
        </w:rPr>
        <w:t>в отношении указанных в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предостережении действий (бездействия), которые приводят или могут привести к нарушению обязательных требований.</w:t>
      </w:r>
    </w:p>
    <w:p w:rsidR="005749B7" w:rsidRPr="00E46FD3" w:rsidRDefault="000D7853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7. </w:t>
      </w:r>
      <w:r w:rsidR="005749B7" w:rsidRPr="00E46FD3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Инспекция принимает одно из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5749B7" w:rsidRPr="00E46FD3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5749B7" w:rsidRPr="00E46FD3" w:rsidRDefault="005749B7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об удовлетворении возражения и отмене объявленного предостережения;</w:t>
      </w:r>
    </w:p>
    <w:p w:rsidR="005749B7" w:rsidRPr="00E46FD3" w:rsidRDefault="005749B7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об отказе в удовлетворении возражения.</w:t>
      </w:r>
    </w:p>
    <w:p w:rsidR="005749B7" w:rsidRPr="00E46FD3" w:rsidRDefault="000D7853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8</w:t>
      </w:r>
      <w:r w:rsidR="005749B7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5749B7" w:rsidRPr="00E46FD3"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рассмотрения возражения, направляется </w:t>
      </w:r>
      <w:r w:rsidRPr="00E46FD3">
        <w:rPr>
          <w:rFonts w:ascii="Times New Roman" w:hAnsi="Times New Roman" w:cs="Times New Roman"/>
          <w:sz w:val="28"/>
          <w:szCs w:val="28"/>
        </w:rPr>
        <w:t xml:space="preserve">Инспекцией </w:t>
      </w:r>
      <w:r w:rsidR="005749B7" w:rsidRPr="00E46FD3">
        <w:rPr>
          <w:rFonts w:ascii="Times New Roman" w:hAnsi="Times New Roman" w:cs="Times New Roman"/>
          <w:sz w:val="28"/>
          <w:szCs w:val="28"/>
        </w:rPr>
        <w:t xml:space="preserve">контролируемому лицу </w:t>
      </w:r>
      <w:r w:rsidRPr="00E46FD3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или в виде электронного документа, подписанного усиленной квалифицированной электронной подписью </w:t>
      </w:r>
      <w:r w:rsidR="004537B4" w:rsidRPr="00E46FD3">
        <w:rPr>
          <w:rFonts w:ascii="Times New Roman" w:hAnsi="Times New Roman" w:cs="Times New Roman"/>
          <w:sz w:val="28"/>
          <w:szCs w:val="28"/>
        </w:rPr>
        <w:t>лица, принявшего решение о направлении предостережения</w:t>
      </w:r>
      <w:r w:rsidR="00DA33B7" w:rsidRPr="00E46FD3">
        <w:rPr>
          <w:rFonts w:ascii="Times New Roman" w:hAnsi="Times New Roman" w:cs="Times New Roman"/>
          <w:sz w:val="28"/>
          <w:szCs w:val="28"/>
        </w:rPr>
        <w:t>,</w:t>
      </w:r>
      <w:r w:rsidR="004537B4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5749B7" w:rsidRPr="00E46FD3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возражения. В случае отмены объявленного предостережения, одновременно с решением контролируемому лицу направляется копия решения </w:t>
      </w:r>
      <w:r w:rsidRPr="00E46FD3">
        <w:rPr>
          <w:rFonts w:ascii="Times New Roman" w:hAnsi="Times New Roman" w:cs="Times New Roman"/>
          <w:sz w:val="28"/>
          <w:szCs w:val="28"/>
        </w:rPr>
        <w:t>И</w:t>
      </w:r>
      <w:r w:rsidR="005749B7" w:rsidRPr="00E46FD3">
        <w:rPr>
          <w:rFonts w:ascii="Times New Roman" w:hAnsi="Times New Roman" w:cs="Times New Roman"/>
          <w:sz w:val="28"/>
          <w:szCs w:val="28"/>
        </w:rPr>
        <w:t>нспекции об отмене объявленного предостережения.</w:t>
      </w:r>
    </w:p>
    <w:p w:rsidR="005749B7" w:rsidRPr="00E46FD3" w:rsidRDefault="000D7853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9</w:t>
      </w:r>
      <w:r w:rsidR="005749B7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5749B7" w:rsidRPr="00E46FD3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5749B7" w:rsidRPr="00E46FD3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F454CB" w:rsidRPr="00E46FD3" w:rsidRDefault="00DA33B7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0. </w:t>
      </w:r>
      <w:r w:rsidR="00F454CB" w:rsidRPr="00E46FD3">
        <w:rPr>
          <w:rFonts w:ascii="Times New Roman" w:hAnsi="Times New Roman" w:cs="Times New Roman"/>
          <w:sz w:val="28"/>
          <w:szCs w:val="28"/>
        </w:rPr>
        <w:t>Результаты рассмотрения возражений используются Инспекцией для целей организации и проведения мероприятий по профилактике нарушения обязательных требований и иных целей, не связанных с ограничением прав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F454CB" w:rsidRPr="00E46FD3">
        <w:rPr>
          <w:rFonts w:ascii="Times New Roman" w:hAnsi="Times New Roman" w:cs="Times New Roman"/>
          <w:sz w:val="28"/>
          <w:szCs w:val="28"/>
        </w:rPr>
        <w:t>свобод юридических лиц и индивидуальных предпринимателей.</w:t>
      </w:r>
    </w:p>
    <w:p w:rsidR="00F454CB" w:rsidRPr="00E46FD3" w:rsidRDefault="00DA33B7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1. </w:t>
      </w:r>
      <w:r w:rsidR="00F454CB" w:rsidRPr="00E46FD3">
        <w:rPr>
          <w:rFonts w:ascii="Times New Roman" w:hAnsi="Times New Roman" w:cs="Times New Roman"/>
          <w:sz w:val="28"/>
          <w:szCs w:val="28"/>
        </w:rPr>
        <w:t>Инспекция осуществляет учет объявленных предостережений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F454CB" w:rsidRPr="00E46FD3">
        <w:rPr>
          <w:rFonts w:ascii="Times New Roman" w:hAnsi="Times New Roman" w:cs="Times New Roman"/>
          <w:sz w:val="28"/>
          <w:szCs w:val="28"/>
        </w:rPr>
        <w:t>использует соответствующие данные для проведения иных профилактических мероприятий и контрольных (надзорных) мероприятий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2. Консультирование осуществляется в соответствии со статьей 50 Федерального закона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Консультирование осуществляется инспектором по телефону, посредством видео-конференц-связи, на личном приеме либо в ходе проведения профилактического мероприятия или контрольного (надзорного) мероприятия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201FCB" w:rsidRPr="00E46FD3">
        <w:rPr>
          <w:rFonts w:ascii="Times New Roman" w:hAnsi="Times New Roman" w:cs="Times New Roman"/>
          <w:sz w:val="28"/>
          <w:szCs w:val="28"/>
        </w:rPr>
        <w:t>пяти</w:t>
      </w:r>
      <w:r w:rsidRPr="00E46FD3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Инспекции в сети «Интернет» письменного разъяснения, подписанного начальником (заместителем начальника) Инспекции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3. Консультирование осуществляется: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по вопросам, связанным с организацией и осуществлением регионального государственного строительного надзора;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по вопросам, связанным с порядком обжалования действи</w:t>
      </w:r>
      <w:r w:rsidR="000D52B5" w:rsidRPr="00E46FD3">
        <w:rPr>
          <w:rFonts w:ascii="Times New Roman" w:hAnsi="Times New Roman" w:cs="Times New Roman"/>
          <w:sz w:val="28"/>
          <w:szCs w:val="28"/>
        </w:rPr>
        <w:t>й (бездействия) должностных лиц.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24. Консультирование по вопросам, указанным в подпункте 1 пункта 23 настоящего Положения, осуществляется в письменном виде в случае обращения за консультацией также в письменном виде. Письменный ответ дается в сроки, установленные Федеральным законом от 02.05.2006 № 59-ФЗ «О порядке рассмотрения обращений граждан Российской Федерации»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5.</w:t>
      </w:r>
      <w:r w:rsidR="00CA2FE2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Профилактический визит осуществляется в соответствии со статьей 52 Федерального закона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отношении контролируемых лиц в течение 3 месяцев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>со дня поступления в Инспекцию от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контролируемого лица извещения о начале работ по строительству</w:t>
      </w:r>
      <w:proofErr w:type="gramEnd"/>
      <w:r w:rsidRPr="00E46FD3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, направленного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соответствии с частью 5 статьи 52 Градостроительного кодекса Российской Федерации (далее – извещение о начале работ).</w:t>
      </w:r>
    </w:p>
    <w:p w:rsidR="00F454CB" w:rsidRPr="00E46FD3" w:rsidRDefault="00F454CB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454CB" w:rsidRPr="00E46FD3" w:rsidRDefault="00F454C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не должен превышать один рабочий день.</w:t>
      </w:r>
    </w:p>
    <w:p w:rsidR="0055167B" w:rsidRPr="00E46FD3" w:rsidRDefault="0055167B" w:rsidP="002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3B" w:rsidRPr="00E46FD3" w:rsidRDefault="00043829" w:rsidP="002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I</w:t>
      </w:r>
      <w:r w:rsidR="00E80D5C" w:rsidRPr="00E46F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О</w:t>
      </w:r>
      <w:r w:rsidR="0030393B" w:rsidRPr="00E46FD3">
        <w:rPr>
          <w:rFonts w:ascii="Times New Roman" w:hAnsi="Times New Roman" w:cs="Times New Roman"/>
          <w:sz w:val="28"/>
          <w:szCs w:val="28"/>
        </w:rPr>
        <w:t>рганизаци</w:t>
      </w:r>
      <w:r w:rsidR="0098116A" w:rsidRPr="00E46FD3">
        <w:rPr>
          <w:rFonts w:ascii="Times New Roman" w:hAnsi="Times New Roman" w:cs="Times New Roman"/>
          <w:sz w:val="28"/>
          <w:szCs w:val="28"/>
        </w:rPr>
        <w:t>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98116A" w:rsidRPr="00E46FD3">
        <w:rPr>
          <w:rFonts w:ascii="Times New Roman" w:hAnsi="Times New Roman" w:cs="Times New Roman"/>
          <w:sz w:val="28"/>
          <w:szCs w:val="28"/>
        </w:rPr>
        <w:t>е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(надзорных) мероприятий при осуществлении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в отношении объектов</w:t>
      </w:r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46FD3">
        <w:rPr>
          <w:rFonts w:ascii="Times New Roman" w:hAnsi="Times New Roman" w:cs="Times New Roman"/>
          <w:sz w:val="28"/>
          <w:szCs w:val="28"/>
        </w:rPr>
        <w:t xml:space="preserve"> в части 1 статьи 54</w:t>
      </w:r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</w:p>
    <w:p w:rsidR="0030393B" w:rsidRPr="00E46FD3" w:rsidRDefault="0030393B" w:rsidP="002D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2001C4" w:rsidRPr="00E46FD3">
        <w:rPr>
          <w:rFonts w:ascii="Times New Roman" w:hAnsi="Times New Roman" w:cs="Times New Roman"/>
          <w:sz w:val="28"/>
          <w:szCs w:val="28"/>
        </w:rPr>
        <w:t>6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r w:rsidR="002001C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Региональный государственный строительный надзор в отношении объектов капитального строительства, указанных в части 1 статьи 54 Градостроительного кодекса Российской Федерации, проводится п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снованиям, предусмотренным пунктами 1, 3</w:t>
      </w:r>
      <w:r w:rsidR="000210C5" w:rsidRPr="00E46FD3">
        <w:rPr>
          <w:rFonts w:ascii="Times New Roman" w:hAnsi="Times New Roman" w:cs="Times New Roman"/>
          <w:sz w:val="28"/>
          <w:szCs w:val="28"/>
        </w:rPr>
        <w:t>-</w:t>
      </w:r>
      <w:r w:rsidRPr="00E46FD3">
        <w:rPr>
          <w:rFonts w:ascii="Times New Roman" w:hAnsi="Times New Roman" w:cs="Times New Roman"/>
          <w:sz w:val="28"/>
          <w:szCs w:val="28"/>
        </w:rPr>
        <w:t>6 части 1 статьи 57 Федерального закона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2001C4" w:rsidRPr="00E46FD3">
        <w:rPr>
          <w:rFonts w:ascii="Times New Roman" w:hAnsi="Times New Roman" w:cs="Times New Roman"/>
          <w:sz w:val="28"/>
          <w:szCs w:val="28"/>
        </w:rPr>
        <w:t>7. </w:t>
      </w:r>
      <w:r w:rsidR="00394885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Pr="00E46FD3">
        <w:rPr>
          <w:rFonts w:ascii="Times New Roman" w:hAnsi="Times New Roman" w:cs="Times New Roman"/>
          <w:sz w:val="28"/>
          <w:szCs w:val="28"/>
        </w:rPr>
        <w:t xml:space="preserve"> вед</w:t>
      </w:r>
      <w:r w:rsidR="00394885" w:rsidRPr="00E46FD3">
        <w:rPr>
          <w:rFonts w:ascii="Times New Roman" w:hAnsi="Times New Roman" w:cs="Times New Roman"/>
          <w:sz w:val="28"/>
          <w:szCs w:val="28"/>
        </w:rPr>
        <w:t>е</w:t>
      </w:r>
      <w:r w:rsidRPr="00E46FD3">
        <w:rPr>
          <w:rFonts w:ascii="Times New Roman" w:hAnsi="Times New Roman" w:cs="Times New Roman"/>
          <w:sz w:val="28"/>
          <w:szCs w:val="28"/>
        </w:rPr>
        <w:t>т реестр объектов капитального строительства, указанных в части 1 статьи 54 Градостроительного кодекса Российской Федерации, в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тношении которых осуществля</w:t>
      </w:r>
      <w:r w:rsidR="00C371D8" w:rsidRPr="00E46FD3">
        <w:rPr>
          <w:rFonts w:ascii="Times New Roman" w:hAnsi="Times New Roman" w:cs="Times New Roman"/>
          <w:sz w:val="28"/>
          <w:szCs w:val="28"/>
        </w:rPr>
        <w:t>е</w:t>
      </w:r>
      <w:r w:rsidRPr="00E46FD3">
        <w:rPr>
          <w:rFonts w:ascii="Times New Roman" w:hAnsi="Times New Roman" w:cs="Times New Roman"/>
          <w:sz w:val="28"/>
          <w:szCs w:val="28"/>
        </w:rPr>
        <w:t xml:space="preserve">т региональный государственный строительный надзор (далее </w:t>
      </w:r>
      <w:r w:rsidR="00C371D8" w:rsidRPr="00E46FD3">
        <w:rPr>
          <w:rFonts w:ascii="Times New Roman" w:hAnsi="Times New Roman" w:cs="Times New Roman"/>
          <w:sz w:val="28"/>
          <w:szCs w:val="28"/>
        </w:rPr>
        <w:t>–</w:t>
      </w:r>
      <w:r w:rsidRPr="00E46FD3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2001C4" w:rsidRPr="00E46FD3">
        <w:rPr>
          <w:rFonts w:ascii="Times New Roman" w:hAnsi="Times New Roman" w:cs="Times New Roman"/>
          <w:sz w:val="28"/>
          <w:szCs w:val="28"/>
        </w:rPr>
        <w:t>8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r w:rsidR="002001C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94885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Pr="00E46FD3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394885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Pr="00E46FD3">
        <w:rPr>
          <w:rFonts w:ascii="Times New Roman" w:hAnsi="Times New Roman" w:cs="Times New Roman"/>
          <w:sz w:val="28"/>
          <w:szCs w:val="28"/>
        </w:rPr>
        <w:t xml:space="preserve">) </w:t>
      </w:r>
      <w:r w:rsidR="00394885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Pr="00E46FD3">
        <w:rPr>
          <w:rFonts w:ascii="Times New Roman" w:hAnsi="Times New Roman" w:cs="Times New Roman"/>
          <w:sz w:val="28"/>
          <w:szCs w:val="28"/>
        </w:rPr>
        <w:t xml:space="preserve"> назначаются инспектора, ответственные за ведение реестра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2001C4" w:rsidRPr="00E46FD3">
        <w:rPr>
          <w:rFonts w:ascii="Times New Roman" w:hAnsi="Times New Roman" w:cs="Times New Roman"/>
          <w:sz w:val="28"/>
          <w:szCs w:val="28"/>
        </w:rPr>
        <w:t>9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r w:rsidR="002001C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Ведение реестра осуществляется посредством размещения на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547FF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Pr="00E46FD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001C4" w:rsidRPr="00E46FD3">
        <w:rPr>
          <w:rFonts w:ascii="Times New Roman" w:hAnsi="Times New Roman" w:cs="Times New Roman"/>
          <w:sz w:val="28"/>
          <w:szCs w:val="28"/>
        </w:rPr>
        <w:t>«</w:t>
      </w:r>
      <w:r w:rsidRPr="00E46FD3">
        <w:rPr>
          <w:rFonts w:ascii="Times New Roman" w:hAnsi="Times New Roman" w:cs="Times New Roman"/>
          <w:sz w:val="28"/>
          <w:szCs w:val="28"/>
        </w:rPr>
        <w:t>Интернет</w:t>
      </w:r>
      <w:r w:rsidR="002001C4" w:rsidRPr="00E46FD3">
        <w:rPr>
          <w:rFonts w:ascii="Times New Roman" w:hAnsi="Times New Roman" w:cs="Times New Roman"/>
          <w:sz w:val="28"/>
          <w:szCs w:val="28"/>
        </w:rPr>
        <w:t>»</w:t>
      </w:r>
      <w:r w:rsidRPr="00E46FD3">
        <w:rPr>
          <w:rFonts w:ascii="Times New Roman" w:hAnsi="Times New Roman" w:cs="Times New Roman"/>
          <w:sz w:val="28"/>
          <w:szCs w:val="28"/>
        </w:rPr>
        <w:t xml:space="preserve"> следующей информации о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строящихся, реконструируемых объектах капитального строительства: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наименование, адрес и этап строительства, реконструкции строящегося, реконструируемого объекта капитального строительства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реквизиты (дата и номер) разрешения на строительство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лное наименование юридического лица либо фамилия, имя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отчество (при наличии) физического лица, в том числе индивидуального предпринимателя,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застройщиками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</w:t>
      </w:r>
      <w:r w:rsidR="0055167B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технического заказчика (при наличии);</w:t>
      </w:r>
    </w:p>
    <w:p w:rsidR="000718B1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лное наименование юридического лица либо фамилия, имя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отчество (при наличии) индивидуального предпринимателя,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строительный контроль на основании договора с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застро</w:t>
      </w:r>
      <w:r w:rsidRPr="00E46FD3">
        <w:rPr>
          <w:rFonts w:ascii="Times New Roman" w:hAnsi="Times New Roman" w:cs="Times New Roman"/>
          <w:sz w:val="28"/>
          <w:szCs w:val="28"/>
        </w:rPr>
        <w:t>йщиком (техническим заказчиком)</w:t>
      </w:r>
      <w:r w:rsidR="006C6A5F" w:rsidRPr="00E46FD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5167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0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, при строительстве, реконструкции которого осуществляется региональный государственный строительный надзор, включается в реестр на основании приказа </w:t>
      </w:r>
      <w:r w:rsidR="00BB4E7A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BB4E7A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BB4E7A" w:rsidRPr="00E46FD3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01FCB" w:rsidRPr="00E46FD3">
        <w:rPr>
          <w:rFonts w:ascii="Times New Roman" w:hAnsi="Times New Roman" w:cs="Times New Roman"/>
          <w:sz w:val="28"/>
          <w:szCs w:val="28"/>
        </w:rPr>
        <w:t>пяти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BB4E7A" w:rsidRPr="00E46FD3">
        <w:rPr>
          <w:rFonts w:ascii="Times New Roman" w:hAnsi="Times New Roman" w:cs="Times New Roman"/>
          <w:sz w:val="28"/>
          <w:szCs w:val="28"/>
        </w:rPr>
        <w:t>Инспекцию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звещения о начале работ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E46FD3">
        <w:rPr>
          <w:rFonts w:ascii="Times New Roman" w:hAnsi="Times New Roman" w:cs="Times New Roman"/>
          <w:sz w:val="28"/>
          <w:szCs w:val="28"/>
        </w:rPr>
        <w:t>31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бъект капитального строительства не включается в реестр, если при приеме извещения о начале работ будет установлено следующее: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и строительстве, реконструкции объекта капитального строительства не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существляется региональный государственный строительный надзор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звещение о начале работ и приложенные к нему документы оформлены с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нарушением порядка, установленного частью 5 статьи 52 Градостроительного кодекса Российской Федерации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звещение о начале работ подано ненадлежащим лицом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звещение о начале работ подано без приложения документов, указанных в пунктах 2</w:t>
      </w:r>
      <w:r w:rsidR="000210C5" w:rsidRPr="00E46FD3">
        <w:rPr>
          <w:rFonts w:ascii="Times New Roman" w:hAnsi="Times New Roman" w:cs="Times New Roman"/>
          <w:sz w:val="28"/>
          <w:szCs w:val="28"/>
        </w:rPr>
        <w:t>-</w:t>
      </w:r>
      <w:r w:rsidR="0030393B" w:rsidRPr="00E46FD3">
        <w:rPr>
          <w:rFonts w:ascii="Times New Roman" w:hAnsi="Times New Roman" w:cs="Times New Roman"/>
          <w:sz w:val="28"/>
          <w:szCs w:val="28"/>
        </w:rPr>
        <w:t>4 части 5 статьи 52 Градостроительного кодекса Российской Федерации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2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В случаях, указанных в пункте </w:t>
      </w:r>
      <w:r w:rsidR="00BB0E3C" w:rsidRPr="00E46FD3">
        <w:rPr>
          <w:rFonts w:ascii="Times New Roman" w:hAnsi="Times New Roman" w:cs="Times New Roman"/>
          <w:sz w:val="28"/>
          <w:szCs w:val="28"/>
        </w:rPr>
        <w:t>31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B4E7A" w:rsidRPr="00E46FD3">
        <w:rPr>
          <w:rFonts w:ascii="Times New Roman" w:hAnsi="Times New Roman" w:cs="Times New Roman"/>
          <w:sz w:val="28"/>
          <w:szCs w:val="28"/>
        </w:rPr>
        <w:t>Положения</w:t>
      </w:r>
      <w:r w:rsidR="0030393B" w:rsidRPr="00E46FD3">
        <w:rPr>
          <w:rFonts w:ascii="Times New Roman" w:hAnsi="Times New Roman" w:cs="Times New Roman"/>
          <w:sz w:val="28"/>
          <w:szCs w:val="28"/>
        </w:rPr>
        <w:t>, извещение о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начале работ и прилагаемые к нему документы подлежат возврату</w:t>
      </w:r>
      <w:r w:rsidR="0041090D" w:rsidRPr="00E46FD3">
        <w:rPr>
          <w:rFonts w:ascii="Times New Roman" w:hAnsi="Times New Roman" w:cs="Times New Roman"/>
          <w:sz w:val="28"/>
          <w:szCs w:val="28"/>
        </w:rPr>
        <w:t>,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подавшему их лицу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3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Изменения в реестр вносятся в течение </w:t>
      </w:r>
      <w:r w:rsidR="00201FCB" w:rsidRPr="00E46FD3">
        <w:rPr>
          <w:rFonts w:ascii="Times New Roman" w:hAnsi="Times New Roman" w:cs="Times New Roman"/>
          <w:sz w:val="28"/>
          <w:szCs w:val="28"/>
        </w:rPr>
        <w:t>пяти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="00BB4E7A" w:rsidRPr="00E46FD3">
        <w:rPr>
          <w:rFonts w:ascii="Times New Roman" w:hAnsi="Times New Roman" w:cs="Times New Roman"/>
          <w:sz w:val="28"/>
          <w:szCs w:val="28"/>
        </w:rPr>
        <w:t>Инспекцию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сведений об изменении информации, указанной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ункте 2</w:t>
      </w:r>
      <w:r w:rsidR="00642EC1" w:rsidRPr="00E46FD3">
        <w:rPr>
          <w:rFonts w:ascii="Times New Roman" w:hAnsi="Times New Roman" w:cs="Times New Roman"/>
          <w:sz w:val="28"/>
          <w:szCs w:val="28"/>
        </w:rPr>
        <w:t>9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2EC1" w:rsidRPr="00E46FD3">
        <w:rPr>
          <w:rFonts w:ascii="Times New Roman" w:hAnsi="Times New Roman" w:cs="Times New Roman"/>
          <w:sz w:val="28"/>
          <w:szCs w:val="28"/>
        </w:rPr>
        <w:t>Положения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4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Российской Федерации при строительстве, реконструкции объекта капитального строительства не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существляется региональный государственный строительный надзор, такой объект капитального строительства исключается из реестра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5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В соответствии с частью 14 статьи 54 Градостроительного кодекса Российской Федерации контрольные (надзорные) мероприятия пр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существлении регионального государственного строительного надзора проводятся на основании программы проверок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Программа проверок формируется не позднее чем через </w:t>
      </w:r>
      <w:r w:rsidR="00201FCB" w:rsidRPr="00E46FD3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E46FD3">
        <w:rPr>
          <w:rFonts w:ascii="Times New Roman" w:hAnsi="Times New Roman" w:cs="Times New Roman"/>
          <w:sz w:val="28"/>
          <w:szCs w:val="28"/>
        </w:rPr>
        <w:t>рабочих дней после поступления извещения о начале работ на весь срок строительства, реконструкции объекта капитального строительства и содержит перечень контрольных (надзорных) мероприятий, в отношении каждого из которых указывается информация, предусмотренная пунктами 1</w:t>
      </w:r>
      <w:r w:rsidR="000210C5" w:rsidRPr="00E46FD3">
        <w:rPr>
          <w:rFonts w:ascii="Times New Roman" w:hAnsi="Times New Roman" w:cs="Times New Roman"/>
          <w:sz w:val="28"/>
          <w:szCs w:val="28"/>
        </w:rPr>
        <w:t>-</w:t>
      </w:r>
      <w:r w:rsidRPr="00E46FD3">
        <w:rPr>
          <w:rFonts w:ascii="Times New Roman" w:hAnsi="Times New Roman" w:cs="Times New Roman"/>
          <w:sz w:val="28"/>
          <w:szCs w:val="28"/>
        </w:rPr>
        <w:t>3 части 14 статьи 54 Градостроительного кодекса Российской Федерации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6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К событиям, наступление которых является основанием для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оведения контрольного (надзорного) мероприятия в соответствии с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ограммой проверок, относятся: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3"/>
      <w:bookmarkEnd w:id="3"/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завершение выполнения работ, которые подлежат проверке;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завершение строительства, реконструкции объекта капитального строительства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</w:t>
      </w:r>
      <w:r w:rsidR="002001C4" w:rsidRPr="00E46FD3">
        <w:rPr>
          <w:rFonts w:ascii="Times New Roman" w:hAnsi="Times New Roman" w:cs="Times New Roman"/>
          <w:sz w:val="28"/>
          <w:szCs w:val="28"/>
        </w:rPr>
        <w:t>7. </w:t>
      </w:r>
      <w:r w:rsidRPr="00E46FD3">
        <w:rPr>
          <w:rFonts w:ascii="Times New Roman" w:hAnsi="Times New Roman" w:cs="Times New Roman"/>
          <w:sz w:val="28"/>
          <w:szCs w:val="28"/>
        </w:rPr>
        <w:t xml:space="preserve">О наступлении события, указанного в </w:t>
      </w:r>
      <w:r w:rsidR="002001C4" w:rsidRPr="00E46FD3">
        <w:rPr>
          <w:rFonts w:ascii="Times New Roman" w:hAnsi="Times New Roman" w:cs="Times New Roman"/>
          <w:sz w:val="28"/>
          <w:szCs w:val="28"/>
        </w:rPr>
        <w:t>подпункте 1</w:t>
      </w:r>
      <w:r w:rsidRPr="00E46FD3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2001C4" w:rsidRPr="00E46FD3">
        <w:rPr>
          <w:rFonts w:ascii="Times New Roman" w:hAnsi="Times New Roman" w:cs="Times New Roman"/>
          <w:sz w:val="28"/>
          <w:szCs w:val="28"/>
        </w:rPr>
        <w:t>6</w:t>
      </w:r>
      <w:r w:rsidRPr="00E46F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B4E7A" w:rsidRPr="00E46FD3">
        <w:rPr>
          <w:rFonts w:ascii="Times New Roman" w:hAnsi="Times New Roman" w:cs="Times New Roman"/>
          <w:sz w:val="28"/>
          <w:szCs w:val="28"/>
        </w:rPr>
        <w:t>Положения</w:t>
      </w:r>
      <w:r w:rsidRPr="00E46FD3">
        <w:rPr>
          <w:rFonts w:ascii="Times New Roman" w:hAnsi="Times New Roman" w:cs="Times New Roman"/>
          <w:sz w:val="28"/>
          <w:szCs w:val="28"/>
        </w:rPr>
        <w:t>, свидетельствует поступление от контролируемого лица извещения о</w:t>
      </w:r>
      <w:r w:rsidR="0041090D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сроках завершения работ, подлежащих проверке,</w:t>
      </w:r>
      <w:r w:rsidR="0041090D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Pr="00E46FD3">
        <w:rPr>
          <w:rFonts w:ascii="Times New Roman" w:hAnsi="Times New Roman" w:cs="Times New Roman"/>
          <w:sz w:val="28"/>
          <w:szCs w:val="28"/>
        </w:rPr>
        <w:t xml:space="preserve">а в случае </w:t>
      </w:r>
      <w:proofErr w:type="spellStart"/>
      <w:r w:rsidRPr="00E46FD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E46FD3">
        <w:rPr>
          <w:rFonts w:ascii="Times New Roman" w:hAnsi="Times New Roman" w:cs="Times New Roman"/>
          <w:sz w:val="28"/>
          <w:szCs w:val="28"/>
        </w:rPr>
        <w:t xml:space="preserve"> такого извещения </w:t>
      </w:r>
      <w:r w:rsidR="002001C4" w:rsidRPr="00E46FD3">
        <w:rPr>
          <w:rFonts w:ascii="Times New Roman" w:hAnsi="Times New Roman" w:cs="Times New Roman"/>
          <w:sz w:val="28"/>
          <w:szCs w:val="28"/>
        </w:rPr>
        <w:t>–</w:t>
      </w:r>
      <w:r w:rsidRPr="00E46FD3">
        <w:rPr>
          <w:rFonts w:ascii="Times New Roman" w:hAnsi="Times New Roman" w:cs="Times New Roman"/>
          <w:sz w:val="28"/>
          <w:szCs w:val="28"/>
        </w:rPr>
        <w:t xml:space="preserve"> истечение предполагаемого согласно программе проверок срока завершения работ, подлежащих проверке.</w:t>
      </w:r>
    </w:p>
    <w:p w:rsidR="0030393B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E46FD3">
        <w:rPr>
          <w:rFonts w:ascii="Times New Roman" w:hAnsi="Times New Roman" w:cs="Times New Roman"/>
          <w:sz w:val="28"/>
          <w:szCs w:val="28"/>
        </w:rPr>
        <w:t>3</w:t>
      </w:r>
      <w:r w:rsidR="002001C4" w:rsidRPr="00E46FD3">
        <w:rPr>
          <w:rFonts w:ascii="Times New Roman" w:hAnsi="Times New Roman" w:cs="Times New Roman"/>
          <w:sz w:val="28"/>
          <w:szCs w:val="28"/>
        </w:rPr>
        <w:t>8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r w:rsidR="002001C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 xml:space="preserve">Программа проверок формируется в электронном виде, утверждается </w:t>
      </w:r>
      <w:r w:rsidR="003507C3" w:rsidRPr="00E46FD3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Pr="00E46FD3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3507C3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Pr="00E46FD3">
        <w:rPr>
          <w:rFonts w:ascii="Times New Roman" w:hAnsi="Times New Roman" w:cs="Times New Roman"/>
          <w:sz w:val="28"/>
          <w:szCs w:val="28"/>
        </w:rPr>
        <w:t xml:space="preserve">) </w:t>
      </w:r>
      <w:r w:rsidR="007B3BDA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Pr="00E46FD3">
        <w:rPr>
          <w:rFonts w:ascii="Times New Roman" w:hAnsi="Times New Roman" w:cs="Times New Roman"/>
          <w:sz w:val="28"/>
          <w:szCs w:val="28"/>
        </w:rPr>
        <w:t xml:space="preserve"> и не позднее чем через 3 рабочих дня со дня утверждения направляется контролируемому лицу п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 xml:space="preserve">адресу, указанному в извещении о начале работ, в форме электронного документа, </w:t>
      </w:r>
      <w:r w:rsidR="00F17D6B" w:rsidRPr="00E46FD3">
        <w:rPr>
          <w:rFonts w:ascii="Times New Roman" w:hAnsi="Times New Roman" w:cs="Times New Roman"/>
          <w:sz w:val="28"/>
          <w:szCs w:val="28"/>
        </w:rPr>
        <w:br/>
      </w:r>
      <w:r w:rsidRPr="00E46FD3">
        <w:rPr>
          <w:rFonts w:ascii="Times New Roman" w:hAnsi="Times New Roman" w:cs="Times New Roman"/>
          <w:sz w:val="28"/>
          <w:szCs w:val="28"/>
        </w:rPr>
        <w:t xml:space="preserve">а в случае, предусмотренном частью 9 статьи 21 Федерального </w:t>
      </w:r>
      <w:r w:rsidR="00F17D6B" w:rsidRPr="00E46FD3">
        <w:rPr>
          <w:rFonts w:ascii="Times New Roman" w:hAnsi="Times New Roman" w:cs="Times New Roman"/>
          <w:sz w:val="28"/>
          <w:szCs w:val="28"/>
        </w:rPr>
        <w:br/>
      </w:r>
      <w:r w:rsidRPr="00E46FD3">
        <w:rPr>
          <w:rFonts w:ascii="Times New Roman" w:hAnsi="Times New Roman" w:cs="Times New Roman"/>
          <w:sz w:val="28"/>
          <w:szCs w:val="28"/>
        </w:rPr>
        <w:t xml:space="preserve">закона, </w:t>
      </w:r>
      <w:r w:rsidR="002001C4" w:rsidRPr="00E46FD3">
        <w:rPr>
          <w:rFonts w:ascii="Times New Roman" w:hAnsi="Times New Roman" w:cs="Times New Roman"/>
          <w:sz w:val="28"/>
          <w:szCs w:val="28"/>
        </w:rPr>
        <w:t>–</w:t>
      </w:r>
      <w:r w:rsidRPr="00E46FD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9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ограмма проверок формируется с учетом определенных проектной документацией архитектурных, функционально-технологических, конструктивных и инженерно-технических решений для обеспечения строительства, реконструкции объектов капитального строительства, их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частей, а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также сроков выполнения работ по строительству, реконструкции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0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Формирование программы проверок обеспечивается инспектором (инспекторами), ответственным за осуществление регионального государственного строительного надзора на конкретном объекте капитального строительства, который назначается приказом </w:t>
      </w:r>
      <w:r w:rsidR="007E28A2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7E28A2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) </w:t>
      </w:r>
      <w:r w:rsidR="007E28A2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30393B" w:rsidRPr="00E46FD3" w:rsidRDefault="002001C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1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B65A72" w:rsidRPr="00E46FD3">
        <w:rPr>
          <w:rFonts w:ascii="Times New Roman" w:hAnsi="Times New Roman" w:cs="Times New Roman"/>
          <w:sz w:val="28"/>
          <w:szCs w:val="28"/>
        </w:rPr>
        <w:t>Ответственный и</w:t>
      </w:r>
      <w:r w:rsidR="0030393B" w:rsidRPr="00E46FD3">
        <w:rPr>
          <w:rFonts w:ascii="Times New Roman" w:hAnsi="Times New Roman" w:cs="Times New Roman"/>
          <w:sz w:val="28"/>
          <w:szCs w:val="28"/>
        </w:rPr>
        <w:t>нспектор вносит изменения в программу проверок в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течение 7 рабочих дней со дня получения от контролируемого лица:</w:t>
      </w:r>
    </w:p>
    <w:p w:rsidR="0030393B" w:rsidRPr="00E46FD3" w:rsidRDefault="00B8736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зменений, внесенных в проектную документацию (в том числе изменений, внесенных в рабочую документацию и являющихся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 с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частью 1.3 статьи 52 Градостроительного кодекса Российской Федерации частью такой проектной документации), направленных в </w:t>
      </w:r>
      <w:r w:rsidR="00597423" w:rsidRPr="00E46FD3">
        <w:rPr>
          <w:rFonts w:ascii="Times New Roman" w:hAnsi="Times New Roman" w:cs="Times New Roman"/>
          <w:sz w:val="28"/>
          <w:szCs w:val="28"/>
        </w:rPr>
        <w:t>Инспекцию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 с частью 5.2 статьи 52 Градостроительного кодекса Российской Федерации (в случае если такие изменения влекут за собой изменение состава событий, наступление которых является основанием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(надзорного) мероприятия, и (или) сроков наступления таких событий);</w:t>
      </w:r>
    </w:p>
    <w:p w:rsidR="0030393B" w:rsidRPr="00E46FD3" w:rsidRDefault="00B8736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звещения об изменении сроков наступления события, которое является основанием для проведения контрольного (надзорного) мероприятия.</w:t>
      </w:r>
    </w:p>
    <w:p w:rsidR="0030393B" w:rsidRPr="00E46FD3" w:rsidRDefault="00B8736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2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Утверждение и направление (вручение) контролируемому лицу программы проверок с внесенными в нее изменениями осуществляется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рядке, предусмотренном пунктом 3</w:t>
      </w:r>
      <w:r w:rsidRPr="00E46FD3">
        <w:rPr>
          <w:rFonts w:ascii="Times New Roman" w:hAnsi="Times New Roman" w:cs="Times New Roman"/>
          <w:sz w:val="28"/>
          <w:szCs w:val="28"/>
        </w:rPr>
        <w:t>8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97423" w:rsidRPr="00E46FD3">
        <w:rPr>
          <w:rFonts w:ascii="Times New Roman" w:hAnsi="Times New Roman" w:cs="Times New Roman"/>
          <w:sz w:val="28"/>
          <w:szCs w:val="28"/>
        </w:rPr>
        <w:t>Положения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30393B" w:rsidRPr="00E46FD3" w:rsidRDefault="00B8736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3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CA2FE2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597423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от контролируемого лица изменений, внесенных в рабочую документацию, являющихся в соответствии с частью 1.3 статьи 52 Градостроительного кодекса Российской Федерации частью проектной документации, </w:t>
      </w:r>
      <w:r w:rsidR="00597423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оценивает соответствие выполняемых работ и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именяемых строительных материалов и изделий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оцессе строительства, реконструкции объекта капитального строительства, а также результатов таких работ требованиям измененной рабочей документации в части, в которой такая измененная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рабочая документация является частью проектной документации.</w:t>
      </w:r>
    </w:p>
    <w:p w:rsidR="0030393B" w:rsidRPr="00E46FD3" w:rsidRDefault="00B8736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4"/>
      <w:bookmarkEnd w:id="6"/>
      <w:r w:rsidRPr="00E46FD3">
        <w:rPr>
          <w:rFonts w:ascii="Times New Roman" w:hAnsi="Times New Roman" w:cs="Times New Roman"/>
          <w:sz w:val="28"/>
          <w:szCs w:val="28"/>
        </w:rPr>
        <w:t>44</w:t>
      </w:r>
      <w:r w:rsidR="00FD3BE9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536C60" w:rsidRPr="00E46FD3">
        <w:rPr>
          <w:rFonts w:ascii="Times New Roman" w:hAnsi="Times New Roman" w:cs="Times New Roman"/>
          <w:sz w:val="28"/>
          <w:szCs w:val="28"/>
        </w:rPr>
        <w:t>При осуществлении р</w:t>
      </w:r>
      <w:r w:rsidR="000A1D16" w:rsidRPr="00E46FD3">
        <w:rPr>
          <w:rFonts w:ascii="Times New Roman" w:hAnsi="Times New Roman" w:cs="Times New Roman"/>
          <w:sz w:val="28"/>
          <w:szCs w:val="28"/>
        </w:rPr>
        <w:t>егиональн</w:t>
      </w:r>
      <w:r w:rsidR="00536C60" w:rsidRPr="00E46FD3">
        <w:rPr>
          <w:rFonts w:ascii="Times New Roman" w:hAnsi="Times New Roman" w:cs="Times New Roman"/>
          <w:sz w:val="28"/>
          <w:szCs w:val="28"/>
        </w:rPr>
        <w:t>ого</w:t>
      </w:r>
      <w:r w:rsidR="000A1D16" w:rsidRPr="00E46FD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36C60" w:rsidRPr="00E46FD3">
        <w:rPr>
          <w:rFonts w:ascii="Times New Roman" w:hAnsi="Times New Roman" w:cs="Times New Roman"/>
          <w:sz w:val="28"/>
          <w:szCs w:val="28"/>
        </w:rPr>
        <w:t>ого</w:t>
      </w:r>
      <w:r w:rsidR="000A1D16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536C60" w:rsidRPr="00E46FD3">
        <w:rPr>
          <w:rFonts w:ascii="Times New Roman" w:hAnsi="Times New Roman" w:cs="Times New Roman"/>
          <w:sz w:val="28"/>
          <w:szCs w:val="28"/>
        </w:rPr>
        <w:t>строительного</w:t>
      </w:r>
      <w:r w:rsidR="000A1D16" w:rsidRPr="00E46FD3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536C60" w:rsidRPr="00E46FD3">
        <w:rPr>
          <w:rFonts w:ascii="Times New Roman" w:hAnsi="Times New Roman" w:cs="Times New Roman"/>
          <w:sz w:val="28"/>
          <w:szCs w:val="28"/>
        </w:rPr>
        <w:t>а</w:t>
      </w:r>
      <w:r w:rsidR="000A1D16" w:rsidRPr="00E46FD3">
        <w:rPr>
          <w:rFonts w:ascii="Times New Roman" w:hAnsi="Times New Roman" w:cs="Times New Roman"/>
          <w:sz w:val="28"/>
          <w:szCs w:val="28"/>
        </w:rPr>
        <w:t xml:space="preserve"> в отношении объектов капитального строительства, указанных в части 1 статьи 54 Градостроительного кодекса Российской Федерации </w:t>
      </w:r>
      <w:r w:rsidR="00536C60" w:rsidRPr="00E46FD3">
        <w:rPr>
          <w:rFonts w:ascii="Times New Roman" w:hAnsi="Times New Roman" w:cs="Times New Roman"/>
          <w:sz w:val="28"/>
          <w:szCs w:val="28"/>
        </w:rPr>
        <w:t>могут проводиться следующие</w:t>
      </w:r>
      <w:r w:rsidR="000A1D16" w:rsidRPr="00E46FD3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536C60" w:rsidRPr="00E46FD3">
        <w:rPr>
          <w:rFonts w:ascii="Times New Roman" w:hAnsi="Times New Roman" w:cs="Times New Roman"/>
          <w:sz w:val="28"/>
          <w:szCs w:val="28"/>
        </w:rPr>
        <w:t>е (надзорные</w:t>
      </w:r>
      <w:r w:rsidR="000A1D16" w:rsidRPr="00E46FD3">
        <w:rPr>
          <w:rFonts w:ascii="Times New Roman" w:hAnsi="Times New Roman" w:cs="Times New Roman"/>
          <w:sz w:val="28"/>
          <w:szCs w:val="28"/>
        </w:rPr>
        <w:t>) мероприяти</w:t>
      </w:r>
      <w:r w:rsidR="00536C60" w:rsidRPr="00E46FD3">
        <w:rPr>
          <w:rFonts w:ascii="Times New Roman" w:hAnsi="Times New Roman" w:cs="Times New Roman"/>
          <w:sz w:val="28"/>
          <w:szCs w:val="28"/>
        </w:rPr>
        <w:t>я</w:t>
      </w:r>
      <w:r w:rsidR="0030393B" w:rsidRPr="00E46FD3">
        <w:rPr>
          <w:rFonts w:ascii="Times New Roman" w:hAnsi="Times New Roman" w:cs="Times New Roman"/>
          <w:sz w:val="28"/>
          <w:szCs w:val="28"/>
        </w:rPr>
        <w:t>:</w:t>
      </w:r>
    </w:p>
    <w:p w:rsidR="00FD3BE9" w:rsidRPr="00E46FD3" w:rsidRDefault="00BA2CF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FD3BE9" w:rsidRPr="00E46FD3">
        <w:rPr>
          <w:rFonts w:ascii="Times New Roman" w:hAnsi="Times New Roman" w:cs="Times New Roman"/>
          <w:sz w:val="28"/>
          <w:szCs w:val="28"/>
        </w:rPr>
        <w:t xml:space="preserve">документарная проверка </w:t>
      </w:r>
    </w:p>
    <w:p w:rsidR="00FD3BE9" w:rsidRPr="00E46FD3" w:rsidRDefault="00FD3BE9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выездная проверка;</w:t>
      </w:r>
    </w:p>
    <w:p w:rsidR="0030393B" w:rsidRPr="00E46FD3" w:rsidRDefault="00FD3BE9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</w:t>
      </w:r>
      <w:r w:rsidR="00942188" w:rsidRPr="00E46FD3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30393B" w:rsidRPr="00E46FD3" w:rsidRDefault="00FD3BE9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) рейдовый осмотр.</w:t>
      </w:r>
    </w:p>
    <w:p w:rsidR="00FD3BE9" w:rsidRPr="00E46FD3" w:rsidRDefault="00FD3BE9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5. Решение о проведении контрольного (надзорного) мероприятия, принимаемое по основаниям, предусмотренным пунктами 1, 3</w:t>
      </w:r>
      <w:r w:rsidR="000210C5" w:rsidRPr="00E46FD3">
        <w:rPr>
          <w:rFonts w:ascii="Times New Roman" w:hAnsi="Times New Roman" w:cs="Times New Roman"/>
          <w:sz w:val="28"/>
          <w:szCs w:val="28"/>
        </w:rPr>
        <w:t>-</w:t>
      </w:r>
      <w:r w:rsidRPr="00E46FD3">
        <w:rPr>
          <w:rFonts w:ascii="Times New Roman" w:hAnsi="Times New Roman" w:cs="Times New Roman"/>
          <w:sz w:val="28"/>
          <w:szCs w:val="28"/>
        </w:rPr>
        <w:t>6 части 1 статьи 57 Федерального закона, подписывается начальником (заместителем начальника) Инспекции.</w:t>
      </w:r>
    </w:p>
    <w:p w:rsidR="00270716" w:rsidRPr="00E46FD3" w:rsidRDefault="0030393B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B8736F" w:rsidRPr="00E46FD3">
        <w:rPr>
          <w:rFonts w:ascii="Times New Roman" w:hAnsi="Times New Roman" w:cs="Times New Roman"/>
          <w:sz w:val="28"/>
          <w:szCs w:val="28"/>
        </w:rPr>
        <w:t>6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>При проведении контрольных (надзорных) мероприятий инспекторами, уполномоченными на проведение таких контрольных (надзорных) мероприятий, и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лицами, привлекаемыми к совершению отдельных контрольных (надзорных) действий, для фиксации доказательств соблюдения (нарушения) обязательных требований могут использоваться ф</w:t>
      </w:r>
      <w:r w:rsidR="00270716" w:rsidRPr="00E46FD3">
        <w:rPr>
          <w:rFonts w:ascii="Times New Roman" w:hAnsi="Times New Roman" w:cs="Times New Roman"/>
          <w:sz w:val="28"/>
          <w:szCs w:val="28"/>
        </w:rPr>
        <w:t>отосъемка, аудио- и видеозапись.</w:t>
      </w:r>
      <w:r w:rsidRPr="00E46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1D03" w:rsidRPr="00E46FD3" w:rsidRDefault="00C21D03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7. </w:t>
      </w:r>
      <w:r w:rsidR="00952A9A" w:rsidRPr="00E46FD3">
        <w:rPr>
          <w:rFonts w:ascii="Times New Roman" w:hAnsi="Times New Roman" w:cs="Times New Roman"/>
          <w:sz w:val="28"/>
          <w:szCs w:val="28"/>
        </w:rPr>
        <w:t>Ф</w:t>
      </w:r>
      <w:r w:rsidRPr="00E46FD3">
        <w:rPr>
          <w:rFonts w:ascii="Times New Roman" w:hAnsi="Times New Roman" w:cs="Times New Roman"/>
          <w:sz w:val="28"/>
          <w:szCs w:val="28"/>
        </w:rPr>
        <w:t>отосъемк</w:t>
      </w:r>
      <w:r w:rsidR="00952A9A" w:rsidRPr="00E46FD3">
        <w:rPr>
          <w:rFonts w:ascii="Times New Roman" w:hAnsi="Times New Roman" w:cs="Times New Roman"/>
          <w:sz w:val="28"/>
          <w:szCs w:val="28"/>
        </w:rPr>
        <w:t>а</w:t>
      </w:r>
      <w:r w:rsidRPr="00E46FD3">
        <w:rPr>
          <w:rFonts w:ascii="Times New Roman" w:hAnsi="Times New Roman" w:cs="Times New Roman"/>
          <w:sz w:val="28"/>
          <w:szCs w:val="28"/>
        </w:rPr>
        <w:t xml:space="preserve">, аудио- и видеозаписи в ходе контрольного (надзорного) мероприятия, </w:t>
      </w:r>
      <w:r w:rsidR="00952A9A" w:rsidRPr="00E46FD3">
        <w:rPr>
          <w:rFonts w:ascii="Times New Roman" w:hAnsi="Times New Roman" w:cs="Times New Roman"/>
          <w:sz w:val="28"/>
          <w:szCs w:val="28"/>
        </w:rPr>
        <w:t>осуществля</w:t>
      </w:r>
      <w:r w:rsidR="003A0D6C" w:rsidRPr="00E46FD3">
        <w:rPr>
          <w:rFonts w:ascii="Times New Roman" w:hAnsi="Times New Roman" w:cs="Times New Roman"/>
          <w:sz w:val="28"/>
          <w:szCs w:val="28"/>
        </w:rPr>
        <w:t>ю</w:t>
      </w:r>
      <w:r w:rsidR="00952A9A" w:rsidRPr="00E46FD3">
        <w:rPr>
          <w:rFonts w:ascii="Times New Roman" w:hAnsi="Times New Roman" w:cs="Times New Roman"/>
          <w:sz w:val="28"/>
          <w:szCs w:val="28"/>
        </w:rPr>
        <w:t>тся в следующем порядке</w:t>
      </w:r>
      <w:r w:rsidR="002A7B17" w:rsidRPr="00E46FD3">
        <w:rPr>
          <w:rFonts w:ascii="Times New Roman" w:hAnsi="Times New Roman" w:cs="Times New Roman"/>
          <w:sz w:val="28"/>
          <w:szCs w:val="28"/>
        </w:rPr>
        <w:t>:</w:t>
      </w:r>
    </w:p>
    <w:p w:rsidR="0018726D" w:rsidRPr="00E46FD3" w:rsidRDefault="00A74522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FD3">
        <w:rPr>
          <w:rFonts w:ascii="Times New Roman" w:hAnsi="Times New Roman" w:cs="Times New Roman"/>
          <w:sz w:val="28"/>
          <w:szCs w:val="28"/>
        </w:rPr>
        <w:t>1) р</w:t>
      </w:r>
      <w:r w:rsidR="00804F41" w:rsidRPr="00E46FD3">
        <w:rPr>
          <w:rFonts w:ascii="Times New Roman" w:hAnsi="Times New Roman" w:cs="Times New Roman"/>
          <w:sz w:val="28"/>
          <w:szCs w:val="28"/>
        </w:rPr>
        <w:t>ешение об использовании фотосъемки, аудио- и видеозаписи при осуществлении контрольных (надзорных) мероприятий, совершении контрольных (надзорных) действий принимается инспекторами</w:t>
      </w:r>
      <w:r w:rsidR="00F61BC4" w:rsidRPr="00E46FD3">
        <w:rPr>
          <w:rFonts w:ascii="Times New Roman" w:hAnsi="Times New Roman" w:cs="Times New Roman"/>
          <w:sz w:val="28"/>
          <w:szCs w:val="28"/>
        </w:rPr>
        <w:t>, лицами, привлекаемыми к</w:t>
      </w:r>
      <w:r w:rsidR="00F17D6B" w:rsidRPr="00E46FD3">
        <w:rPr>
          <w:rFonts w:ascii="Times New Roman" w:hAnsi="Times New Roman" w:cs="Times New Roman"/>
          <w:sz w:val="28"/>
          <w:szCs w:val="28"/>
        </w:rPr>
        <w:t> </w:t>
      </w:r>
      <w:r w:rsidR="00F61BC4" w:rsidRPr="00E46FD3">
        <w:rPr>
          <w:rFonts w:ascii="Times New Roman" w:hAnsi="Times New Roman" w:cs="Times New Roman"/>
          <w:sz w:val="28"/>
          <w:szCs w:val="28"/>
        </w:rPr>
        <w:t>совершению отдельных контрольных (надзорных) действий,</w:t>
      </w:r>
      <w:r w:rsidR="00804F41" w:rsidRPr="00E46FD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proofErr w:type="gramEnd"/>
    </w:p>
    <w:p w:rsidR="003A0D6C" w:rsidRPr="00E46FD3" w:rsidRDefault="00A74522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и</w:t>
      </w:r>
      <w:r w:rsidR="003A0D6C" w:rsidRPr="00E46FD3">
        <w:rPr>
          <w:rFonts w:ascii="Times New Roman" w:hAnsi="Times New Roman" w:cs="Times New Roman"/>
          <w:sz w:val="28"/>
          <w:szCs w:val="28"/>
        </w:rPr>
        <w:t>нспектор, лицо, привлекаемое к совершению отдельных контрольных (надзорных) действий уведомляет контролируемое лицо</w:t>
      </w:r>
      <w:r w:rsidR="00311BF2" w:rsidRPr="00E46FD3">
        <w:rPr>
          <w:rFonts w:ascii="Times New Roman" w:hAnsi="Times New Roman" w:cs="Times New Roman"/>
          <w:sz w:val="28"/>
          <w:szCs w:val="28"/>
        </w:rPr>
        <w:t xml:space="preserve"> (</w:t>
      </w:r>
      <w:r w:rsidR="003A0D6C" w:rsidRPr="00E46FD3">
        <w:rPr>
          <w:rFonts w:ascii="Times New Roman" w:hAnsi="Times New Roman" w:cs="Times New Roman"/>
          <w:sz w:val="28"/>
          <w:szCs w:val="28"/>
        </w:rPr>
        <w:t>представителя контролируемого лица</w:t>
      </w:r>
      <w:r w:rsidR="00311BF2" w:rsidRPr="00E46FD3">
        <w:rPr>
          <w:rFonts w:ascii="Times New Roman" w:hAnsi="Times New Roman" w:cs="Times New Roman"/>
          <w:sz w:val="28"/>
          <w:szCs w:val="28"/>
        </w:rPr>
        <w:t>)</w:t>
      </w:r>
      <w:r w:rsidR="003A0D6C" w:rsidRPr="00E46FD3">
        <w:rPr>
          <w:rFonts w:ascii="Times New Roman" w:hAnsi="Times New Roman" w:cs="Times New Roman"/>
          <w:sz w:val="28"/>
          <w:szCs w:val="28"/>
        </w:rPr>
        <w:t xml:space="preserve"> в устной форме до начала проведения контрольного (надзорного) мероприятия о ведении фотосъемки, аудио- и видеозаписи.</w:t>
      </w:r>
    </w:p>
    <w:p w:rsidR="00E55B50" w:rsidRPr="00E46FD3" w:rsidRDefault="00A74522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FD3">
        <w:rPr>
          <w:rFonts w:ascii="Times New Roman" w:hAnsi="Times New Roman" w:cs="Times New Roman"/>
          <w:sz w:val="28"/>
          <w:szCs w:val="28"/>
        </w:rPr>
        <w:t>3)</w:t>
      </w:r>
      <w:r w:rsidR="003A0D6C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и</w:t>
      </w:r>
      <w:r w:rsidR="003A0D6C" w:rsidRPr="00E46FD3">
        <w:rPr>
          <w:rFonts w:ascii="Times New Roman" w:hAnsi="Times New Roman" w:cs="Times New Roman"/>
          <w:sz w:val="28"/>
          <w:szCs w:val="28"/>
        </w:rPr>
        <w:t xml:space="preserve">нспектор, лицо, привлекаемое к совершению отдельных контрольных (надзорных) действий </w:t>
      </w:r>
      <w:r w:rsidR="001D04DF" w:rsidRPr="00E46FD3">
        <w:rPr>
          <w:rFonts w:ascii="Times New Roman" w:hAnsi="Times New Roman" w:cs="Times New Roman"/>
          <w:sz w:val="28"/>
          <w:szCs w:val="28"/>
        </w:rPr>
        <w:t>вносит в документы, фиксирующие результаты контрольных (надзорных) мероприятий, контрольных (надзорных) действий соответствующую информацию о ведении фотосъемки, аудио- и видеозаписи</w:t>
      </w:r>
      <w:r w:rsidR="00E55B50" w:rsidRPr="00E46F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04DF" w:rsidRPr="00E46FD3" w:rsidRDefault="00A74522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)</w:t>
      </w:r>
      <w:r w:rsidR="001D04DF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и</w:t>
      </w:r>
      <w:r w:rsidR="001D04DF" w:rsidRPr="00E46FD3">
        <w:rPr>
          <w:rFonts w:ascii="Times New Roman" w:hAnsi="Times New Roman" w:cs="Times New Roman"/>
          <w:sz w:val="28"/>
          <w:szCs w:val="28"/>
        </w:rPr>
        <w:t>нспектор, лицо, привлекаемое к совершению отдельных контрольных (надзорных) действий обеспечивает сохранность информации, полученной посредством фотосъемки, аудио- и видеозаписи.</w:t>
      </w:r>
    </w:p>
    <w:p w:rsidR="00E55B50" w:rsidRPr="00E46FD3" w:rsidRDefault="00A74522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8</w:t>
      </w:r>
      <w:r w:rsidR="004B63A6" w:rsidRPr="00E46FD3">
        <w:rPr>
          <w:rFonts w:ascii="Times New Roman" w:hAnsi="Times New Roman" w:cs="Times New Roman"/>
          <w:sz w:val="28"/>
          <w:szCs w:val="28"/>
        </w:rPr>
        <w:t>. </w:t>
      </w:r>
      <w:r w:rsidR="0030393B" w:rsidRPr="00E46FD3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</w:t>
      </w:r>
      <w:r w:rsidR="00942BE2" w:rsidRPr="00E46FD3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, должны позволять однозначно идентифицировать объект фиксации, отражающий нарушение обязательных требований. </w:t>
      </w:r>
      <w:proofErr w:type="gramStart"/>
      <w:r w:rsidR="00E55B50" w:rsidRPr="00E46FD3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 нарушения обязательных требований, прилагаются к акту контрольного (надзорного) мероприятия (далее </w:t>
      </w:r>
      <w:r w:rsidR="0065760D" w:rsidRPr="00E46FD3">
        <w:rPr>
          <w:rFonts w:ascii="Times New Roman" w:hAnsi="Times New Roman" w:cs="Times New Roman"/>
          <w:sz w:val="28"/>
          <w:szCs w:val="28"/>
        </w:rPr>
        <w:t>–</w:t>
      </w:r>
      <w:r w:rsidR="00E55B50" w:rsidRPr="00E46FD3">
        <w:rPr>
          <w:rFonts w:ascii="Times New Roman" w:hAnsi="Times New Roman" w:cs="Times New Roman"/>
          <w:sz w:val="28"/>
          <w:szCs w:val="28"/>
        </w:rPr>
        <w:t xml:space="preserve"> акт), документам, фиксирующим результаты контрольных (надзорных) действий.</w:t>
      </w:r>
      <w:proofErr w:type="gramEnd"/>
    </w:p>
    <w:p w:rsidR="004B63A6" w:rsidRPr="00E46FD3" w:rsidRDefault="00311BF2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A74522" w:rsidRPr="00E46FD3">
        <w:rPr>
          <w:rFonts w:ascii="Times New Roman" w:hAnsi="Times New Roman" w:cs="Times New Roman"/>
          <w:sz w:val="28"/>
          <w:szCs w:val="28"/>
        </w:rPr>
        <w:t>9</w:t>
      </w:r>
      <w:r w:rsidR="004B63A6" w:rsidRPr="00E46FD3">
        <w:rPr>
          <w:rFonts w:ascii="Times New Roman" w:hAnsi="Times New Roman" w:cs="Times New Roman"/>
          <w:sz w:val="28"/>
          <w:szCs w:val="28"/>
        </w:rPr>
        <w:t>. </w:t>
      </w:r>
      <w:r w:rsidR="00066744" w:rsidRPr="00E46FD3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</w:t>
      </w:r>
      <w:r w:rsidR="00276418" w:rsidRPr="00E46FD3">
        <w:rPr>
          <w:rFonts w:ascii="Times New Roman" w:hAnsi="Times New Roman" w:cs="Times New Roman"/>
          <w:sz w:val="28"/>
          <w:szCs w:val="28"/>
        </w:rPr>
        <w:t xml:space="preserve"> в</w:t>
      </w:r>
      <w:r w:rsidR="009D7D28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276418" w:rsidRPr="00E46FD3">
        <w:rPr>
          <w:rFonts w:ascii="Times New Roman" w:hAnsi="Times New Roman" w:cs="Times New Roman"/>
          <w:sz w:val="28"/>
          <w:szCs w:val="28"/>
        </w:rPr>
        <w:t>распоряжении инспектора, лица, привлекаемого к совершению отдельных контрольных (надзорных) действий, технических средств фотосъемки,</w:t>
      </w:r>
      <w:r w:rsidR="009D7D28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276418" w:rsidRPr="00E46FD3">
        <w:rPr>
          <w:rFonts w:ascii="Times New Roman" w:hAnsi="Times New Roman" w:cs="Times New Roman"/>
          <w:sz w:val="28"/>
          <w:szCs w:val="28"/>
        </w:rPr>
        <w:t>аудио- и видеозаписи.</w:t>
      </w:r>
    </w:p>
    <w:p w:rsidR="00276418" w:rsidRPr="00E46FD3" w:rsidRDefault="00D117F8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0</w:t>
      </w:r>
      <w:r w:rsidR="00276418" w:rsidRPr="00E46FD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76418" w:rsidRPr="00E46FD3">
        <w:rPr>
          <w:rFonts w:ascii="Times New Roman" w:hAnsi="Times New Roman" w:cs="Times New Roman"/>
          <w:sz w:val="28"/>
          <w:szCs w:val="28"/>
        </w:rPr>
        <w:t>Аудио- и видеозапись осуществляются в ходе проведения контрольного (надзорного) мероприятия, контрольного (надзорного) действия непрерывно, с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276418" w:rsidRPr="00E46FD3">
        <w:rPr>
          <w:rFonts w:ascii="Times New Roman" w:hAnsi="Times New Roman" w:cs="Times New Roman"/>
          <w:sz w:val="28"/>
          <w:szCs w:val="28"/>
        </w:rPr>
        <w:t>уведомлением в начале и конце записи о дате, месте, времени начала и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276418" w:rsidRPr="00E46FD3">
        <w:rPr>
          <w:rFonts w:ascii="Times New Roman" w:hAnsi="Times New Roman" w:cs="Times New Roman"/>
          <w:sz w:val="28"/>
          <w:szCs w:val="28"/>
        </w:rPr>
        <w:t xml:space="preserve">окончания осуществления записи, </w:t>
      </w:r>
      <w:r w:rsidR="0011703B" w:rsidRPr="00E46FD3">
        <w:rPr>
          <w:rFonts w:ascii="Times New Roman" w:hAnsi="Times New Roman" w:cs="Times New Roman"/>
          <w:sz w:val="28"/>
          <w:szCs w:val="28"/>
        </w:rPr>
        <w:t>фамилии, имени и</w:t>
      </w:r>
      <w:r w:rsidR="00E55B50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11703B" w:rsidRPr="00E46FD3">
        <w:rPr>
          <w:rFonts w:ascii="Times New Roman" w:hAnsi="Times New Roman" w:cs="Times New Roman"/>
          <w:sz w:val="28"/>
          <w:szCs w:val="28"/>
        </w:rPr>
        <w:t>отчества (последнее – при наличии) и должности инспектора, лиц, привлекаемых к совершению отдельных контрольных (надзорных) действий</w:t>
      </w:r>
      <w:r w:rsidR="00276418" w:rsidRPr="00E46F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6418" w:rsidRPr="00E46FD3">
        <w:rPr>
          <w:rFonts w:ascii="Times New Roman" w:hAnsi="Times New Roman" w:cs="Times New Roman"/>
          <w:sz w:val="28"/>
          <w:szCs w:val="28"/>
        </w:rPr>
        <w:t xml:space="preserve"> В ходе аудио- и видеозаписи подробно фиксируются и указываются место и</w:t>
      </w:r>
      <w:r w:rsidR="009D7D28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276418" w:rsidRPr="00E46FD3">
        <w:rPr>
          <w:rFonts w:ascii="Times New Roman" w:hAnsi="Times New Roman" w:cs="Times New Roman"/>
          <w:sz w:val="28"/>
          <w:szCs w:val="28"/>
        </w:rPr>
        <w:t>характер выявленного нарушения обязательных требований.</w:t>
      </w:r>
    </w:p>
    <w:p w:rsidR="00057220" w:rsidRPr="00E46FD3" w:rsidRDefault="00A74522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1</w:t>
      </w:r>
      <w:r w:rsidR="00276418" w:rsidRPr="00E46FD3">
        <w:rPr>
          <w:rFonts w:ascii="Times New Roman" w:hAnsi="Times New Roman" w:cs="Times New Roman"/>
          <w:sz w:val="28"/>
          <w:szCs w:val="28"/>
        </w:rPr>
        <w:t>. </w:t>
      </w:r>
      <w:r w:rsidR="00057220" w:rsidRPr="00E46FD3">
        <w:rPr>
          <w:rFonts w:ascii="Times New Roman" w:hAnsi="Times New Roman" w:cs="Times New Roman"/>
          <w:sz w:val="28"/>
          <w:szCs w:val="28"/>
        </w:rPr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</w:t>
      </w:r>
      <w:r w:rsidR="00503A3A" w:rsidRPr="00E46FD3">
        <w:rPr>
          <w:rFonts w:ascii="Times New Roman" w:hAnsi="Times New Roman" w:cs="Times New Roman"/>
          <w:sz w:val="28"/>
          <w:szCs w:val="28"/>
        </w:rPr>
        <w:t> </w:t>
      </w:r>
      <w:r w:rsidR="00057220" w:rsidRPr="00E46FD3">
        <w:rPr>
          <w:rFonts w:ascii="Times New Roman" w:hAnsi="Times New Roman" w:cs="Times New Roman"/>
          <w:sz w:val="28"/>
          <w:szCs w:val="28"/>
        </w:rPr>
        <w:t>иной охраняемой законом тайны.</w:t>
      </w:r>
    </w:p>
    <w:p w:rsidR="00821510" w:rsidRPr="00E46FD3" w:rsidRDefault="00486A9F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2</w:t>
      </w:r>
      <w:r w:rsidR="005227D0" w:rsidRPr="00E46FD3">
        <w:rPr>
          <w:rFonts w:ascii="Times New Roman" w:hAnsi="Times New Roman" w:cs="Times New Roman"/>
          <w:sz w:val="28"/>
          <w:szCs w:val="28"/>
        </w:rPr>
        <w:t>.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821510" w:rsidRPr="00E46FD3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получение письменных объяснений;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истребование документов;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экспертиза.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срок, установленный статьей 72 Федерального закона.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3</w:t>
      </w:r>
      <w:r w:rsidRPr="00E46FD3">
        <w:rPr>
          <w:rFonts w:ascii="Times New Roman" w:hAnsi="Times New Roman" w:cs="Times New Roman"/>
          <w:sz w:val="28"/>
          <w:szCs w:val="28"/>
        </w:rPr>
        <w:t>.</w:t>
      </w:r>
      <w:r w:rsidR="00CA2FE2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осмотр;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опрос;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получение письменных объяснений;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) истребование документов;</w:t>
      </w:r>
    </w:p>
    <w:p w:rsidR="00821510" w:rsidRPr="00E46FD3" w:rsidRDefault="0033077C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821510" w:rsidRPr="00E46FD3">
        <w:rPr>
          <w:rFonts w:ascii="Times New Roman" w:hAnsi="Times New Roman" w:cs="Times New Roman"/>
          <w:sz w:val="28"/>
          <w:szCs w:val="28"/>
        </w:rPr>
        <w:t>) экспертиза.</w:t>
      </w:r>
    </w:p>
    <w:p w:rsidR="00821510" w:rsidRPr="00E46FD3" w:rsidRDefault="0082151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46FD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E46FD3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и которая для </w:t>
      </w:r>
      <w:proofErr w:type="spellStart"/>
      <w:r w:rsidRPr="00E46FD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E46FD3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5227D0" w:rsidRPr="00E46FD3" w:rsidRDefault="00821510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4</w:t>
      </w:r>
      <w:r w:rsidRPr="00E46FD3">
        <w:rPr>
          <w:rFonts w:ascii="Times New Roman" w:hAnsi="Times New Roman" w:cs="Times New Roman"/>
          <w:sz w:val="28"/>
          <w:szCs w:val="28"/>
        </w:rPr>
        <w:t>. </w:t>
      </w:r>
      <w:r w:rsidR="005227D0" w:rsidRPr="00E46FD3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5227D0" w:rsidRPr="00E46FD3" w:rsidRDefault="005227D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смотр;</w:t>
      </w:r>
    </w:p>
    <w:p w:rsidR="005227D0" w:rsidRPr="00E46FD3" w:rsidRDefault="005227D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прос;</w:t>
      </w:r>
    </w:p>
    <w:p w:rsidR="005227D0" w:rsidRPr="00E46FD3" w:rsidRDefault="005227D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5227D0" w:rsidRPr="00E46FD3" w:rsidRDefault="0033077C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5227D0" w:rsidRPr="00E46FD3">
        <w:rPr>
          <w:rFonts w:ascii="Times New Roman" w:hAnsi="Times New Roman" w:cs="Times New Roman"/>
          <w:sz w:val="28"/>
          <w:szCs w:val="28"/>
        </w:rPr>
        <w:t>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5227D0" w:rsidRPr="00E46FD3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27D0" w:rsidRPr="00E46FD3" w:rsidRDefault="005227D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может превышать один рабочий день.</w:t>
      </w:r>
    </w:p>
    <w:p w:rsidR="005227D0" w:rsidRPr="00E46FD3" w:rsidRDefault="00486A9F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5</w:t>
      </w:r>
      <w:r w:rsidR="00B8736F" w:rsidRPr="00E46FD3">
        <w:rPr>
          <w:rFonts w:ascii="Times New Roman" w:hAnsi="Times New Roman" w:cs="Times New Roman"/>
          <w:sz w:val="28"/>
          <w:szCs w:val="28"/>
        </w:rPr>
        <w:t>. </w:t>
      </w:r>
      <w:r w:rsidR="005227D0" w:rsidRPr="00E46FD3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5227D0" w:rsidRPr="00E46FD3" w:rsidRDefault="005227D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смотр;</w:t>
      </w:r>
    </w:p>
    <w:p w:rsidR="005227D0" w:rsidRPr="00E46FD3" w:rsidRDefault="0005722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5227D0" w:rsidRPr="00E46FD3">
        <w:rPr>
          <w:rFonts w:ascii="Times New Roman" w:hAnsi="Times New Roman" w:cs="Times New Roman"/>
          <w:sz w:val="28"/>
          <w:szCs w:val="28"/>
        </w:rPr>
        <w:t>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5227D0" w:rsidRPr="00E46FD3">
        <w:rPr>
          <w:rFonts w:ascii="Times New Roman" w:hAnsi="Times New Roman" w:cs="Times New Roman"/>
          <w:sz w:val="28"/>
          <w:szCs w:val="28"/>
        </w:rPr>
        <w:t>опрос;</w:t>
      </w:r>
    </w:p>
    <w:p w:rsidR="005227D0" w:rsidRPr="00E46FD3" w:rsidRDefault="0005722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</w:t>
      </w:r>
      <w:r w:rsidR="005227D0" w:rsidRPr="00E46FD3">
        <w:rPr>
          <w:rFonts w:ascii="Times New Roman" w:hAnsi="Times New Roman" w:cs="Times New Roman"/>
          <w:sz w:val="28"/>
          <w:szCs w:val="28"/>
        </w:rPr>
        <w:t>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5227D0" w:rsidRPr="00E46FD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5227D0" w:rsidRPr="00E46FD3" w:rsidRDefault="0005722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5227D0" w:rsidRPr="00E46FD3">
        <w:rPr>
          <w:rFonts w:ascii="Times New Roman" w:hAnsi="Times New Roman" w:cs="Times New Roman"/>
          <w:sz w:val="28"/>
          <w:szCs w:val="28"/>
        </w:rPr>
        <w:t>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5227D0" w:rsidRPr="00E46FD3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5227D0" w:rsidRPr="00E46FD3" w:rsidRDefault="0005722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5227D0" w:rsidRPr="00E46FD3">
        <w:rPr>
          <w:rFonts w:ascii="Times New Roman" w:hAnsi="Times New Roman" w:cs="Times New Roman"/>
          <w:sz w:val="28"/>
          <w:szCs w:val="28"/>
        </w:rPr>
        <w:t>)</w:t>
      </w:r>
      <w:r w:rsidR="00B8736F" w:rsidRPr="00E46FD3">
        <w:rPr>
          <w:rFonts w:ascii="Times New Roman" w:hAnsi="Times New Roman" w:cs="Times New Roman"/>
          <w:sz w:val="28"/>
          <w:szCs w:val="28"/>
        </w:rPr>
        <w:t> </w:t>
      </w:r>
      <w:r w:rsidR="005227D0" w:rsidRPr="00E46FD3">
        <w:rPr>
          <w:rFonts w:ascii="Times New Roman" w:hAnsi="Times New Roman" w:cs="Times New Roman"/>
          <w:sz w:val="28"/>
          <w:szCs w:val="28"/>
        </w:rPr>
        <w:t>экспертиза</w:t>
      </w:r>
      <w:r w:rsidR="003849C2" w:rsidRPr="00E46FD3">
        <w:rPr>
          <w:rFonts w:ascii="Times New Roman" w:hAnsi="Times New Roman" w:cs="Times New Roman"/>
          <w:sz w:val="28"/>
          <w:szCs w:val="28"/>
        </w:rPr>
        <w:t>.</w:t>
      </w:r>
    </w:p>
    <w:p w:rsidR="005227D0" w:rsidRPr="00E46FD3" w:rsidRDefault="005227D0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Рейдовый осмотр проводится на территории строящегося, реконструируемого объекта капитального строительства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30393B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6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C22775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 окончании контрольного (надзорного) мероприятия составляется акт</w:t>
      </w:r>
      <w:r w:rsidR="002F3F76" w:rsidRPr="00E46FD3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контрольного (надзорного) мероприятия выявлено нарушение обязательных требований, в том числе несоответствие выполняемых работ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, предусмотренным пунктом 1 части 3 статьи 54 Градостроительного кодекса Российской Федерации, в акте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 с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частью 2 статьи 87 Федерального закона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должно быть указано, какое именно обязательное требование нарушено.</w:t>
      </w:r>
    </w:p>
    <w:p w:rsidR="00D35C58" w:rsidRPr="00E46FD3" w:rsidRDefault="00486A9F" w:rsidP="00F3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7</w:t>
      </w:r>
      <w:r w:rsidR="00D35C58" w:rsidRPr="00E46FD3">
        <w:rPr>
          <w:rFonts w:ascii="Times New Roman" w:hAnsi="Times New Roman" w:cs="Times New Roman"/>
          <w:sz w:val="28"/>
          <w:szCs w:val="28"/>
        </w:rPr>
        <w:t>.</w:t>
      </w:r>
      <w:r w:rsidR="000938DB" w:rsidRPr="00E46FD3">
        <w:rPr>
          <w:rFonts w:ascii="Times New Roman" w:hAnsi="Times New Roman" w:cs="Times New Roman"/>
          <w:sz w:val="28"/>
          <w:szCs w:val="28"/>
        </w:rPr>
        <w:t> </w:t>
      </w:r>
      <w:r w:rsidR="00D35C58" w:rsidRPr="00E46FD3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контролируемым лицом обязательных требований принимаются решения, предусмотренные статьей 90 Федерального </w:t>
      </w:r>
      <w:r w:rsidR="000938DB" w:rsidRPr="00E46FD3">
        <w:rPr>
          <w:rFonts w:ascii="Times New Roman" w:hAnsi="Times New Roman" w:cs="Times New Roman"/>
          <w:sz w:val="28"/>
          <w:szCs w:val="28"/>
        </w:rPr>
        <w:t>закона.</w:t>
      </w:r>
    </w:p>
    <w:p w:rsidR="0030393B" w:rsidRPr="00E46FD3" w:rsidRDefault="009D7D28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</w:t>
      </w:r>
      <w:r w:rsidR="00311BF2" w:rsidRPr="00E46FD3">
        <w:rPr>
          <w:rFonts w:ascii="Times New Roman" w:hAnsi="Times New Roman" w:cs="Times New Roman"/>
          <w:sz w:val="28"/>
          <w:szCs w:val="28"/>
        </w:rPr>
        <w:t>8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6A6064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Акт, предписание об устранении выявленных нарушений обязательных требований, а также приложенные к акту подготовленные либо полученные в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процессе проведения контрольного (надзорного) мероприятия документы (при их наличии) составляются в форме электронного документа и направляются (вручаются) контролируемому лицу посредством электронной почты, информационных систем, указанных в статье 17 Федерального закона, а в случае, предусмотренном частью 9 статьи 21 Федерального закона, </w:t>
      </w:r>
      <w:r w:rsidR="006A6064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  <w:proofErr w:type="gramEnd"/>
    </w:p>
    <w:p w:rsidR="0030393B" w:rsidRPr="00E46FD3" w:rsidRDefault="00311BF2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9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6A6064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проведения внепланового контрольного (надзорного) мероприятия является истечение срока исполнения контролируемым лицом предписания, предметом такого контрольного (надзорного) мероприятия является исключительно исполнение выданного </w:t>
      </w:r>
      <w:r w:rsidR="005430A7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предписания.</w:t>
      </w:r>
    </w:p>
    <w:p w:rsidR="0030393B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0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D3329F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В случае если по результатам контрольного (надзорного) мероприятия акт подлежит составлению в форме электронного документа и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это невозможно осуществить на месте проведения контрольн</w:t>
      </w:r>
      <w:r w:rsidR="008020E8" w:rsidRPr="00E46FD3">
        <w:rPr>
          <w:rFonts w:ascii="Times New Roman" w:hAnsi="Times New Roman" w:cs="Times New Roman"/>
          <w:sz w:val="28"/>
          <w:szCs w:val="28"/>
        </w:rPr>
        <w:t>ого (надзорного) мероприятия по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ичине отсутствия доступа к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нформационным системам, акт составляется не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зднее 3 рабочих дней, следующих за днем окончания контрольного (надзорного) мероприятия.</w:t>
      </w:r>
    </w:p>
    <w:p w:rsidR="002167BA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D3329F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Документы, составляемые в рамках осуществления регионального государственного строительного надзора, в том числе при осуществлении контрольных (надзорных) мероприятий, документы, их копии, полученные от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контролируемого лица и иных источников, в том числе полученные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порядке межведомственного взаимодействия, а также материалы, полученные по итогам рассмотрения обращений граждан и юридических лиц, подлежат учету и хранятся </w:t>
      </w:r>
      <w:r w:rsidR="003341A7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об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архивном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93B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D3329F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, реконструкции объекта капитального строительства </w:t>
      </w:r>
      <w:r w:rsidR="00A4706E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проводится выездная проверка п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основаниям, предусмотренным пунктами 5 или 6 части 1 статьи 57 Федерального закона </w:t>
      </w:r>
      <w:r w:rsidR="00201FCB" w:rsidRPr="00E46FD3">
        <w:rPr>
          <w:rFonts w:ascii="Times New Roman" w:hAnsi="Times New Roman" w:cs="Times New Roman"/>
          <w:sz w:val="28"/>
          <w:szCs w:val="28"/>
        </w:rPr>
        <w:br/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3329F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тоговая проверка), по результатам которой оцениваются выполненные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 принимается решение о выдаче заключения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 (далее </w:t>
      </w:r>
      <w:r w:rsidR="00D3329F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заключение о</w:t>
      </w:r>
      <w:r w:rsidR="00A319DD" w:rsidRPr="00E46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>), либо об отказе в</w:t>
      </w:r>
      <w:r w:rsidR="00201FCB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выдаче заключения о соответствии.</w:t>
      </w:r>
    </w:p>
    <w:p w:rsidR="0030393B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3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D3329F" w:rsidRPr="00E46FD3">
        <w:rPr>
          <w:rFonts w:ascii="Times New Roman" w:hAnsi="Times New Roman" w:cs="Times New Roman"/>
          <w:sz w:val="28"/>
          <w:szCs w:val="28"/>
        </w:rPr>
        <w:t> </w:t>
      </w:r>
      <w:r w:rsidR="00A4706E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ыдает заключение о соответствии, если при строительстве, реконструкции объекта капитального строительства не были допущены нарушения требований, указанных в части 16 статьи 54 Градостроительного кодекса Российской Федерации, либо такие нарушения были устранены до дня окончания итоговой проверки.</w:t>
      </w:r>
    </w:p>
    <w:p w:rsidR="0030393B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4</w:t>
      </w:r>
      <w:r w:rsidR="009D7D28" w:rsidRPr="00E46FD3">
        <w:rPr>
          <w:rFonts w:ascii="Times New Roman" w:hAnsi="Times New Roman" w:cs="Times New Roman"/>
          <w:sz w:val="28"/>
          <w:szCs w:val="28"/>
        </w:rPr>
        <w:t>.</w:t>
      </w:r>
      <w:r w:rsidR="00D3329F" w:rsidRPr="00E46FD3">
        <w:rPr>
          <w:rFonts w:ascii="Times New Roman" w:hAnsi="Times New Roman" w:cs="Times New Roman"/>
          <w:sz w:val="28"/>
          <w:szCs w:val="28"/>
        </w:rPr>
        <w:t> </w:t>
      </w:r>
      <w:r w:rsidR="00A4706E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отказывает в выдаче заключения о соответствии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30393B" w:rsidRPr="00E46FD3" w:rsidRDefault="00D332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и строительстве, реконструкции объекта капитального строительства допущены нарушения требований, указанных в части 16 статьи 54 Градостроительного кодекса Российской Федерации, и такие нарушения не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устранены до дня окончания итоговой проверки;</w:t>
      </w:r>
    </w:p>
    <w:p w:rsidR="0030393B" w:rsidRPr="00E46FD3" w:rsidRDefault="00D332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ри проведении итоговой проверки установлено, что работы по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троительству, реконструкции объекта капитального строительства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лном объеме, предусмотренном проектной документацией, не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завершены. В таком случае </w:t>
      </w:r>
      <w:r w:rsidR="00A4706E" w:rsidRPr="00E46FD3">
        <w:rPr>
          <w:rFonts w:ascii="Times New Roman" w:hAnsi="Times New Roman" w:cs="Times New Roman"/>
          <w:sz w:val="28"/>
          <w:szCs w:val="28"/>
        </w:rPr>
        <w:t>Инспекция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по согласованию с застройщиком или техническим заказчиком вносит изменение в программу проверок в</w:t>
      </w:r>
      <w:r w:rsidR="00920E90" w:rsidRPr="00E46FD3">
        <w:rPr>
          <w:rFonts w:ascii="Times New Roman" w:hAnsi="Times New Roman" w:cs="Times New Roman"/>
          <w:sz w:val="28"/>
          <w:szCs w:val="28"/>
        </w:rPr>
        <w:t xml:space="preserve"> 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части срока наступления события, указанного в подпункте </w:t>
      </w: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46FD3">
        <w:rPr>
          <w:rFonts w:ascii="Times New Roman" w:hAnsi="Times New Roman" w:cs="Times New Roman"/>
          <w:sz w:val="28"/>
          <w:szCs w:val="28"/>
        </w:rPr>
        <w:t>Положения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30393B" w:rsidRPr="00E46FD3" w:rsidRDefault="00486A9F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5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B274FF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Заключение о соответствии или 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 о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 составляются в форме электронного документа, подписываются инспектором (инспекторами), осуществлявшим итоговую провер</w:t>
      </w:r>
      <w:r w:rsidR="00B274FF" w:rsidRPr="00E46FD3">
        <w:rPr>
          <w:rFonts w:ascii="Times New Roman" w:hAnsi="Times New Roman" w:cs="Times New Roman"/>
          <w:sz w:val="28"/>
          <w:szCs w:val="28"/>
        </w:rPr>
        <w:t xml:space="preserve">ку, утверждаются приказом </w:t>
      </w:r>
      <w:r w:rsidR="00A4706E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и направляются застройщику или техническому заказчику в течение </w:t>
      </w:r>
      <w:r w:rsidR="00201FCB" w:rsidRPr="00E46FD3">
        <w:rPr>
          <w:rFonts w:ascii="Times New Roman" w:hAnsi="Times New Roman" w:cs="Times New Roman"/>
          <w:sz w:val="28"/>
          <w:szCs w:val="28"/>
        </w:rPr>
        <w:t>пяти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итоговой проверки посредством электронной почты, информационных систем, а в случае, предусмотренном частью 9 статьи 21 Федерального закона, </w:t>
      </w:r>
      <w:r w:rsidR="00185F64" w:rsidRPr="00E46FD3">
        <w:rPr>
          <w:rFonts w:ascii="Times New Roman" w:hAnsi="Times New Roman" w:cs="Times New Roman"/>
          <w:sz w:val="28"/>
          <w:szCs w:val="28"/>
        </w:rPr>
        <w:t>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0393B" w:rsidRPr="00E46FD3" w:rsidRDefault="00185F6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6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Решение об отказе в выдаче заключения о соответствии может быть обжаловано в судебном порядке.</w:t>
      </w:r>
    </w:p>
    <w:p w:rsidR="0030393B" w:rsidRPr="00E46FD3" w:rsidRDefault="0030393B" w:rsidP="002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93B" w:rsidRPr="00E46FD3" w:rsidRDefault="003A3F9E" w:rsidP="002D1B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93B" w:rsidRPr="00E46FD3">
        <w:rPr>
          <w:rFonts w:ascii="Times New Roman" w:hAnsi="Times New Roman" w:cs="Times New Roman"/>
          <w:sz w:val="28"/>
          <w:szCs w:val="28"/>
        </w:rPr>
        <w:t>V.</w:t>
      </w:r>
      <w:r w:rsidR="00043829" w:rsidRPr="00E46F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Порядок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организации и проведени</w:t>
      </w:r>
      <w:r w:rsidRPr="00E46FD3">
        <w:rPr>
          <w:rFonts w:ascii="Times New Roman" w:hAnsi="Times New Roman" w:cs="Times New Roman"/>
          <w:sz w:val="28"/>
          <w:szCs w:val="28"/>
        </w:rPr>
        <w:t>я</w:t>
      </w:r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контрольных (надзорных) мероприятий при осуществлении</w:t>
      </w:r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регионального государственного строительного надзора</w:t>
      </w:r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в отношении объектов, указанных в части 2 статьи 54</w:t>
      </w:r>
    </w:p>
    <w:p w:rsidR="0030393B" w:rsidRPr="00E46FD3" w:rsidRDefault="0030393B" w:rsidP="002D1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</w:p>
    <w:p w:rsidR="0030393B" w:rsidRPr="00E46FD3" w:rsidRDefault="0030393B" w:rsidP="002D1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93B" w:rsidRPr="00E46FD3" w:rsidRDefault="00252F54" w:rsidP="00F36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7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строительный надзор в отношении объектов, указанных в части 2 статьи 54 Градостроительного кодекса Российской Федерации, проводится при наличии оснований, предусмотренных пунктами 1, </w:t>
      </w:r>
      <w:r w:rsidR="00831A8B" w:rsidRPr="00E46FD3">
        <w:rPr>
          <w:rFonts w:ascii="Times New Roman" w:hAnsi="Times New Roman" w:cs="Times New Roman"/>
          <w:sz w:val="28"/>
          <w:szCs w:val="28"/>
        </w:rPr>
        <w:br/>
      </w:r>
      <w:r w:rsidR="0030393B" w:rsidRPr="00E46FD3">
        <w:rPr>
          <w:rFonts w:ascii="Times New Roman" w:hAnsi="Times New Roman" w:cs="Times New Roman"/>
          <w:sz w:val="28"/>
          <w:szCs w:val="28"/>
        </w:rPr>
        <w:t>3</w:t>
      </w:r>
      <w:r w:rsidR="000210C5" w:rsidRPr="00E46FD3">
        <w:rPr>
          <w:rFonts w:ascii="Times New Roman" w:hAnsi="Times New Roman" w:cs="Times New Roman"/>
          <w:sz w:val="28"/>
          <w:szCs w:val="28"/>
        </w:rPr>
        <w:t>-</w:t>
      </w:r>
      <w:r w:rsidR="0030393B" w:rsidRPr="00E46FD3">
        <w:rPr>
          <w:rFonts w:ascii="Times New Roman" w:hAnsi="Times New Roman" w:cs="Times New Roman"/>
          <w:sz w:val="28"/>
          <w:szCs w:val="28"/>
        </w:rPr>
        <w:t>5 части 1 статьи 57 Федерального закона. Формирование программы проверок в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 с частью 14 статьи 54 Градостроительного кодекса Российской Федерации при этом не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30393B" w:rsidRPr="00E46FD3" w:rsidRDefault="00D117F8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</w:t>
      </w:r>
      <w:r w:rsidR="00311BF2" w:rsidRPr="00E46FD3">
        <w:rPr>
          <w:rFonts w:ascii="Times New Roman" w:hAnsi="Times New Roman" w:cs="Times New Roman"/>
          <w:sz w:val="28"/>
          <w:szCs w:val="28"/>
        </w:rPr>
        <w:t>8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C4769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сведений о причинении вреда (ущерба) или об угрозе причинения вреда (ущерба) </w:t>
      </w:r>
      <w:r w:rsidR="00A10011" w:rsidRPr="00E46FD3">
        <w:rPr>
          <w:rFonts w:ascii="Times New Roman" w:hAnsi="Times New Roman" w:cs="Times New Roman"/>
          <w:sz w:val="28"/>
          <w:szCs w:val="28"/>
        </w:rPr>
        <w:t xml:space="preserve">или об угрозе причинения вреда (ущерба) </w:t>
      </w:r>
      <w:r w:rsidR="0030393B" w:rsidRPr="00E46FD3">
        <w:rPr>
          <w:rFonts w:ascii="Times New Roman" w:hAnsi="Times New Roman" w:cs="Times New Roman"/>
          <w:sz w:val="28"/>
          <w:szCs w:val="28"/>
        </w:rPr>
        <w:t>охраняемым законом ценностям, наличие которых является основанием проведения регионального государственного строительного надзора в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ответствии с пунктом 1 части 1 статьи 57 Федерального закона, инспектор последовательно предпринимает действия, предусмотренные статьей 59, частью 3 статьи 58 и статьей 60 Федерального закона.</w:t>
      </w:r>
      <w:proofErr w:type="gramEnd"/>
    </w:p>
    <w:p w:rsidR="00FC33A9" w:rsidRPr="00E46FD3" w:rsidRDefault="00311BF2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69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r w:rsidR="00FC33A9" w:rsidRPr="00E46FD3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строительного надзора в отношении объектов капитального строительства, указанных в части 2 статьи 54 Градостроительного кодекса Российской Федерации могут проводиться следующие контрольные (надзорные) мероприятия:</w:t>
      </w:r>
    </w:p>
    <w:p w:rsidR="0030393B" w:rsidRPr="00E46FD3" w:rsidRDefault="00DC4769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A10011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30393B" w:rsidRPr="00E46FD3" w:rsidRDefault="00DC4769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)</w:t>
      </w:r>
      <w:r w:rsidR="00A10011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55167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D35C58" w:rsidRPr="00E46FD3" w:rsidRDefault="00311BF2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0</w:t>
      </w:r>
      <w:r w:rsidR="00D35C58" w:rsidRPr="00E46FD3">
        <w:rPr>
          <w:rFonts w:ascii="Times New Roman" w:hAnsi="Times New Roman" w:cs="Times New Roman"/>
          <w:sz w:val="28"/>
          <w:szCs w:val="28"/>
        </w:rPr>
        <w:t>.</w:t>
      </w:r>
      <w:r w:rsidR="00955474" w:rsidRPr="00E46FD3">
        <w:rPr>
          <w:rFonts w:ascii="Times New Roman" w:hAnsi="Times New Roman" w:cs="Times New Roman"/>
          <w:sz w:val="28"/>
          <w:szCs w:val="28"/>
        </w:rPr>
        <w:t> </w:t>
      </w:r>
      <w:r w:rsidR="00D35C58" w:rsidRPr="00E46FD3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D35C58" w:rsidRPr="00E46FD3" w:rsidRDefault="00D35C58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смотр;</w:t>
      </w:r>
    </w:p>
    <w:p w:rsidR="00D35C58" w:rsidRPr="00E46FD3" w:rsidRDefault="00D35C58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опрос;</w:t>
      </w:r>
    </w:p>
    <w:p w:rsidR="00D35C58" w:rsidRPr="00E46FD3" w:rsidRDefault="00D35C58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35C58" w:rsidRPr="00E46FD3" w:rsidRDefault="00E14C53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</w:t>
      </w:r>
      <w:r w:rsidR="00D35C58" w:rsidRPr="00E46FD3">
        <w:rPr>
          <w:rFonts w:ascii="Times New Roman" w:hAnsi="Times New Roman" w:cs="Times New Roman"/>
          <w:sz w:val="28"/>
          <w:szCs w:val="28"/>
        </w:rPr>
        <w:t>)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r w:rsidR="00D35C58" w:rsidRPr="00E46FD3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1. В ходе выездной проверки могут совершаться следующие контрольные (надзорные) действия: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осмотр;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опрос;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получение письменных объяснений;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4) истребование документов;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5) экспертиза.</w:t>
      </w:r>
    </w:p>
    <w:p w:rsidR="00E14C53" w:rsidRPr="00E46FD3" w:rsidRDefault="00E14C53" w:rsidP="00E14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46FD3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46FD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E46FD3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и которая для </w:t>
      </w:r>
      <w:proofErr w:type="spellStart"/>
      <w:r w:rsidRPr="00E46FD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E46FD3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30393B" w:rsidRPr="00E46FD3" w:rsidRDefault="006A2FEF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2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Решение о проведении контрольного (надзорного) мероприятия принимается </w:t>
      </w:r>
      <w:r w:rsidR="00DC4769" w:rsidRPr="00E46FD3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(заместителем </w:t>
      </w:r>
      <w:r w:rsidR="00DC4769" w:rsidRPr="00E46FD3">
        <w:rPr>
          <w:rFonts w:ascii="Times New Roman" w:hAnsi="Times New Roman" w:cs="Times New Roman"/>
          <w:sz w:val="28"/>
          <w:szCs w:val="28"/>
        </w:rPr>
        <w:t>начальника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) </w:t>
      </w:r>
      <w:r w:rsidR="00DC4769" w:rsidRPr="00E46FD3">
        <w:rPr>
          <w:rFonts w:ascii="Times New Roman" w:hAnsi="Times New Roman" w:cs="Times New Roman"/>
          <w:sz w:val="28"/>
          <w:szCs w:val="28"/>
        </w:rPr>
        <w:t>Инспекции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</w:p>
    <w:p w:rsidR="00252F54" w:rsidRPr="00E46FD3" w:rsidRDefault="006A2FEF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3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252F54" w:rsidRPr="00E46F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393B" w:rsidRPr="00E46FD3">
        <w:rPr>
          <w:rFonts w:ascii="Times New Roman" w:hAnsi="Times New Roman" w:cs="Times New Roman"/>
          <w:sz w:val="28"/>
          <w:szCs w:val="28"/>
        </w:rPr>
        <w:t>Для фиксации инспекторами, уполномоченными на проведение контрольных (надзорных) мероприятий, и лицами, привлекаемыми к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совершению отдельных контрольных (надзорных) действий, доказательств соблюдения (нарушения) обязательных требований могут использоваться фотосъемка, аудио- и видеозапись</w:t>
      </w:r>
      <w:r w:rsidR="003B5A4C" w:rsidRPr="00E46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D03" w:rsidRPr="00E46FD3" w:rsidRDefault="006A2FEF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4</w:t>
      </w:r>
      <w:r w:rsidR="00C21D03" w:rsidRPr="00E46FD3">
        <w:rPr>
          <w:rFonts w:ascii="Times New Roman" w:hAnsi="Times New Roman" w:cs="Times New Roman"/>
          <w:sz w:val="28"/>
          <w:szCs w:val="28"/>
        </w:rPr>
        <w:t>. </w:t>
      </w:r>
      <w:r w:rsidR="00D117F8" w:rsidRPr="00E46FD3">
        <w:rPr>
          <w:rFonts w:ascii="Times New Roman" w:hAnsi="Times New Roman" w:cs="Times New Roman"/>
          <w:sz w:val="28"/>
          <w:szCs w:val="28"/>
        </w:rPr>
        <w:t>Ф</w:t>
      </w:r>
      <w:r w:rsidR="00C21D03" w:rsidRPr="00E46FD3">
        <w:rPr>
          <w:rFonts w:ascii="Times New Roman" w:hAnsi="Times New Roman" w:cs="Times New Roman"/>
          <w:sz w:val="28"/>
          <w:szCs w:val="28"/>
        </w:rPr>
        <w:t>отосъемк</w:t>
      </w:r>
      <w:r w:rsidR="00D117F8" w:rsidRPr="00E46FD3">
        <w:rPr>
          <w:rFonts w:ascii="Times New Roman" w:hAnsi="Times New Roman" w:cs="Times New Roman"/>
          <w:sz w:val="28"/>
          <w:szCs w:val="28"/>
        </w:rPr>
        <w:t>а</w:t>
      </w:r>
      <w:r w:rsidR="00C21D03" w:rsidRPr="00E46FD3">
        <w:rPr>
          <w:rFonts w:ascii="Times New Roman" w:hAnsi="Times New Roman" w:cs="Times New Roman"/>
          <w:sz w:val="28"/>
          <w:szCs w:val="28"/>
        </w:rPr>
        <w:t>, аудио- и видеозаписи</w:t>
      </w:r>
      <w:r w:rsidR="00D117F8" w:rsidRPr="00E46FD3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пунктами 47</w:t>
      </w:r>
      <w:r w:rsidR="000210C5" w:rsidRPr="00E46FD3">
        <w:rPr>
          <w:rFonts w:ascii="Times New Roman" w:hAnsi="Times New Roman" w:cs="Times New Roman"/>
          <w:sz w:val="28"/>
          <w:szCs w:val="28"/>
        </w:rPr>
        <w:t>-</w:t>
      </w:r>
      <w:r w:rsidR="00D117F8" w:rsidRPr="00E46FD3">
        <w:rPr>
          <w:rFonts w:ascii="Times New Roman" w:hAnsi="Times New Roman" w:cs="Times New Roman"/>
          <w:sz w:val="28"/>
          <w:szCs w:val="28"/>
        </w:rPr>
        <w:t>5</w:t>
      </w:r>
      <w:r w:rsidR="00256FE5" w:rsidRPr="00E46FD3">
        <w:rPr>
          <w:rFonts w:ascii="Times New Roman" w:hAnsi="Times New Roman" w:cs="Times New Roman"/>
          <w:sz w:val="28"/>
          <w:szCs w:val="28"/>
        </w:rPr>
        <w:t>1</w:t>
      </w:r>
      <w:r w:rsidR="00D117F8" w:rsidRPr="00E46FD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0393B" w:rsidRPr="00E46FD3" w:rsidRDefault="00D117F8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5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7263D9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По окончании проведения контрольного (надзорного) мероприятия составляется акт. Акт, а также приложенные к акту подготовленные либо полученные в процессе проведения контрольного (надзорного) мероприятия документы (при их наличии) составляются в форме электронного документа и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>направляются (вручаются) контролируемому лицу посредством электронной почты, информационных систем, а в случае, предусмотренном частью 9 статьи 21 Федераль</w:t>
      </w:r>
      <w:r w:rsidR="007263D9" w:rsidRPr="00E46FD3">
        <w:rPr>
          <w:rFonts w:ascii="Times New Roman" w:hAnsi="Times New Roman" w:cs="Times New Roman"/>
          <w:sz w:val="28"/>
          <w:szCs w:val="28"/>
        </w:rPr>
        <w:t>ного закона, –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0393B" w:rsidRPr="00E46FD3" w:rsidRDefault="00D117F8" w:rsidP="0083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6</w:t>
      </w:r>
      <w:r w:rsidR="0030393B" w:rsidRPr="00E46FD3">
        <w:rPr>
          <w:rFonts w:ascii="Times New Roman" w:hAnsi="Times New Roman" w:cs="Times New Roman"/>
          <w:sz w:val="28"/>
          <w:szCs w:val="28"/>
        </w:rPr>
        <w:t>.</w:t>
      </w:r>
      <w:r w:rsidR="007263D9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ного контрольного (надзорного) мероприятия </w:t>
      </w:r>
      <w:r w:rsidR="0023048E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выявлено нарушение обязательных требований, соблюдение которых является предметом регионального государственного строительного надзора в отношении объектов, указанных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части 2 статьи 54 Градостроительного кодекса Российской Федерации, </w:t>
      </w:r>
      <w:r w:rsidR="0023048E" w:rsidRPr="00E46FD3">
        <w:rPr>
          <w:rFonts w:ascii="Times New Roman" w:hAnsi="Times New Roman" w:cs="Times New Roman"/>
          <w:sz w:val="28"/>
          <w:szCs w:val="28"/>
        </w:rPr>
        <w:t>Инспекцией</w:t>
      </w:r>
      <w:r w:rsidR="0030393B" w:rsidRPr="00E46FD3">
        <w:rPr>
          <w:rFonts w:ascii="Times New Roman" w:hAnsi="Times New Roman" w:cs="Times New Roman"/>
          <w:sz w:val="28"/>
          <w:szCs w:val="28"/>
        </w:rPr>
        <w:t xml:space="preserve"> после оформления акта принимаются меры, предусмотренные частью 17 статьи 54 Градостроительного кодекса Российской Федерации.</w:t>
      </w:r>
    </w:p>
    <w:p w:rsidR="002D1BFA" w:rsidRPr="00E46FD3" w:rsidRDefault="002D1BFA" w:rsidP="002D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16A" w:rsidRPr="00E46FD3" w:rsidRDefault="002D1BFA" w:rsidP="002D1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FD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98116A" w:rsidRPr="00E46FD3">
        <w:rPr>
          <w:rFonts w:ascii="Times New Roman" w:hAnsi="Times New Roman" w:cs="Times New Roman"/>
          <w:b/>
          <w:bCs/>
          <w:sz w:val="28"/>
          <w:szCs w:val="28"/>
        </w:rPr>
        <w:t>. Управление рисками причинения вреда (ущерба) охраняемым</w:t>
      </w:r>
    </w:p>
    <w:p w:rsidR="0098116A" w:rsidRPr="00E46FD3" w:rsidRDefault="0098116A" w:rsidP="002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FD3">
        <w:rPr>
          <w:rFonts w:ascii="Times New Roman" w:hAnsi="Times New Roman" w:cs="Times New Roman"/>
          <w:b/>
          <w:bCs/>
          <w:sz w:val="28"/>
          <w:szCs w:val="28"/>
        </w:rPr>
        <w:t xml:space="preserve">законом ценностям при осуществлении </w:t>
      </w:r>
      <w:proofErr w:type="gramStart"/>
      <w:r w:rsidRPr="00E46FD3">
        <w:rPr>
          <w:rFonts w:ascii="Times New Roman" w:hAnsi="Times New Roman" w:cs="Times New Roman"/>
          <w:b/>
          <w:bCs/>
          <w:sz w:val="28"/>
          <w:szCs w:val="28"/>
        </w:rPr>
        <w:t>регионального</w:t>
      </w:r>
      <w:proofErr w:type="gramEnd"/>
    </w:p>
    <w:p w:rsidR="0098116A" w:rsidRPr="00E46FD3" w:rsidRDefault="0098116A" w:rsidP="002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FD3">
        <w:rPr>
          <w:rFonts w:ascii="Times New Roman" w:hAnsi="Times New Roman" w:cs="Times New Roman"/>
          <w:b/>
          <w:bCs/>
          <w:sz w:val="28"/>
          <w:szCs w:val="28"/>
        </w:rPr>
        <w:t>государственного строительного надзора</w:t>
      </w:r>
    </w:p>
    <w:p w:rsidR="0098116A" w:rsidRPr="00E46FD3" w:rsidRDefault="0098116A" w:rsidP="002D1B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116A" w:rsidRPr="00E46FD3" w:rsidRDefault="001054BE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7</w:t>
      </w:r>
      <w:r w:rsidR="0098116A" w:rsidRPr="00E46FD3">
        <w:rPr>
          <w:rFonts w:ascii="Times New Roman" w:hAnsi="Times New Roman" w:cs="Times New Roman"/>
          <w:sz w:val="28"/>
          <w:szCs w:val="28"/>
        </w:rPr>
        <w:t>.</w:t>
      </w:r>
      <w:r w:rsidR="002D1BFA" w:rsidRPr="00E46F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строительного надзора применяется система оценки и управления рисками причинения вреда (ущерба) охраняемым законом ценностям, определяющая выбор проводимых Инспекцией профилактических мероприятий, их содержание, интенсивность и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результаты.</w:t>
      </w:r>
    </w:p>
    <w:p w:rsidR="0098116A" w:rsidRPr="00E46FD3" w:rsidRDefault="001054BE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8</w:t>
      </w:r>
      <w:r w:rsidR="0098116A" w:rsidRPr="00E46FD3">
        <w:rPr>
          <w:rFonts w:ascii="Times New Roman" w:hAnsi="Times New Roman" w:cs="Times New Roman"/>
          <w:sz w:val="28"/>
          <w:szCs w:val="28"/>
        </w:rPr>
        <w:t>.</w:t>
      </w:r>
      <w:r w:rsidR="002D1BFA" w:rsidRPr="00E46F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Для целей управления рисками причинения вреда (ущерба) при осуществлении регионального государственного строительного надзора Инспекция относит объекты контроля к одной из следующих категорий риска причинения вреда (ущерба) (далее – категории риска):</w:t>
      </w:r>
    </w:p>
    <w:p w:rsidR="0098116A" w:rsidRPr="00E46FD3" w:rsidRDefault="0098116A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) высокий риск – общественные здания и сооружения, многоквартирные жилые дома, путепроводы, тоннели, мосты и эстакады, а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также объекты капитального строительства с пролетом от 20 до 100 метров;</w:t>
      </w:r>
    </w:p>
    <w:p w:rsidR="0098116A" w:rsidRPr="00E46FD3" w:rsidRDefault="0098116A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2) значительный риск – производственные здания;</w:t>
      </w:r>
    </w:p>
    <w:p w:rsidR="0098116A" w:rsidRPr="00E46FD3" w:rsidRDefault="0098116A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3) низкий риск – объекты капитального строительства, не указанные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EC573B" w:rsidRPr="00E46FD3">
        <w:rPr>
          <w:rFonts w:ascii="Times New Roman" w:hAnsi="Times New Roman" w:cs="Times New Roman"/>
          <w:sz w:val="28"/>
          <w:szCs w:val="28"/>
        </w:rPr>
        <w:t>подпунктах 1 и 2</w:t>
      </w:r>
      <w:r w:rsidRPr="00E46FD3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8116A" w:rsidRPr="00E46FD3" w:rsidRDefault="001054BE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7</w:t>
      </w:r>
      <w:r w:rsidR="00E14C53" w:rsidRPr="00E46FD3">
        <w:rPr>
          <w:rFonts w:ascii="Times New Roman" w:hAnsi="Times New Roman" w:cs="Times New Roman"/>
          <w:sz w:val="28"/>
          <w:szCs w:val="28"/>
        </w:rPr>
        <w:t>9</w:t>
      </w:r>
      <w:r w:rsidR="002D1BFA" w:rsidRPr="00E46FD3">
        <w:rPr>
          <w:rFonts w:ascii="Times New Roman" w:hAnsi="Times New Roman" w:cs="Times New Roman"/>
          <w:sz w:val="28"/>
          <w:szCs w:val="28"/>
        </w:rPr>
        <w:t>. </w:t>
      </w:r>
      <w:r w:rsidR="0098116A" w:rsidRPr="00E46FD3">
        <w:rPr>
          <w:rFonts w:ascii="Times New Roman" w:hAnsi="Times New Roman" w:cs="Times New Roman"/>
          <w:sz w:val="28"/>
          <w:szCs w:val="28"/>
        </w:rPr>
        <w:t>Отнесение объектов регионального государственного строительного надзора к определенной категории риска осуществляется приказом Инспекции после получения извещения о начале строительства (реконструкции) объекта капитального строительства.</w:t>
      </w:r>
    </w:p>
    <w:p w:rsidR="0098116A" w:rsidRPr="00E46FD3" w:rsidRDefault="00E14C53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80</w:t>
      </w:r>
      <w:r w:rsidR="0098116A" w:rsidRPr="00E46FD3">
        <w:rPr>
          <w:rFonts w:ascii="Times New Roman" w:hAnsi="Times New Roman" w:cs="Times New Roman"/>
          <w:sz w:val="28"/>
          <w:szCs w:val="28"/>
        </w:rPr>
        <w:t>. Инспекция в течение пяти рабочих дней со дня поступления сведений о</w:t>
      </w:r>
      <w:r w:rsidR="008020E8" w:rsidRPr="00E46FD3">
        <w:rPr>
          <w:rFonts w:ascii="Times New Roman" w:hAnsi="Times New Roman" w:cs="Times New Roman"/>
          <w:sz w:val="28"/>
          <w:szCs w:val="28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соответствии объекта регионального государственного строительного надзора иной категории риска либо об изменении критериев риска должна принять решение об изменении категории риска указанного объекта.</w:t>
      </w:r>
    </w:p>
    <w:p w:rsidR="0098116A" w:rsidRPr="00E46FD3" w:rsidRDefault="001054BE" w:rsidP="00831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8</w:t>
      </w:r>
      <w:r w:rsidR="00E14C53" w:rsidRPr="00E46FD3">
        <w:rPr>
          <w:rFonts w:ascii="Times New Roman" w:hAnsi="Times New Roman" w:cs="Times New Roman"/>
          <w:sz w:val="28"/>
          <w:szCs w:val="28"/>
        </w:rPr>
        <w:t>1</w:t>
      </w:r>
      <w:r w:rsidR="0098116A" w:rsidRPr="00E46FD3">
        <w:rPr>
          <w:rFonts w:ascii="Times New Roman" w:hAnsi="Times New Roman" w:cs="Times New Roman"/>
          <w:sz w:val="28"/>
          <w:szCs w:val="28"/>
        </w:rPr>
        <w:t>. Контролируемое лицо вправе подать в Инспекцию заявление об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изменении присвоенной ранее его объекту категории риска в случае его соответствия иной категории риска.</w:t>
      </w:r>
    </w:p>
    <w:p w:rsidR="0098116A" w:rsidRPr="00E46FD3" w:rsidRDefault="001054BE" w:rsidP="00626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8</w:t>
      </w:r>
      <w:r w:rsidR="00E14C53" w:rsidRPr="00E46FD3">
        <w:rPr>
          <w:rFonts w:ascii="Times New Roman" w:hAnsi="Times New Roman" w:cs="Times New Roman"/>
          <w:sz w:val="28"/>
          <w:szCs w:val="28"/>
        </w:rPr>
        <w:t>2</w:t>
      </w:r>
      <w:r w:rsidR="0098116A" w:rsidRPr="00E46FD3">
        <w:rPr>
          <w:rFonts w:ascii="Times New Roman" w:hAnsi="Times New Roman" w:cs="Times New Roman"/>
          <w:sz w:val="28"/>
          <w:szCs w:val="28"/>
        </w:rPr>
        <w:t>. Изменение присвоенной ранее категории риска или отказ в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удовлетворении поданного контролируемым лицом заявления об</w:t>
      </w:r>
      <w:r w:rsidR="00CC6693" w:rsidRPr="00E46FD3">
        <w:rPr>
          <w:rFonts w:ascii="Times New Roman" w:hAnsi="Times New Roman" w:cs="Times New Roman"/>
          <w:sz w:val="28"/>
          <w:szCs w:val="28"/>
        </w:rPr>
        <w:t> </w:t>
      </w:r>
      <w:r w:rsidR="0098116A" w:rsidRPr="00E46FD3">
        <w:rPr>
          <w:rFonts w:ascii="Times New Roman" w:hAnsi="Times New Roman" w:cs="Times New Roman"/>
          <w:sz w:val="28"/>
          <w:szCs w:val="28"/>
        </w:rPr>
        <w:t>изменении присвоенной ранее категории риска осуществляется приказом Инспекции.</w:t>
      </w:r>
    </w:p>
    <w:p w:rsidR="0098116A" w:rsidRPr="00E46FD3" w:rsidRDefault="001054BE" w:rsidP="00626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8</w:t>
      </w:r>
      <w:r w:rsidR="00E14C53" w:rsidRPr="00E46FD3">
        <w:rPr>
          <w:rFonts w:ascii="Times New Roman" w:hAnsi="Times New Roman" w:cs="Times New Roman"/>
          <w:sz w:val="28"/>
          <w:szCs w:val="28"/>
        </w:rPr>
        <w:t>3</w:t>
      </w:r>
      <w:r w:rsidR="0098116A" w:rsidRPr="00E46FD3">
        <w:rPr>
          <w:rFonts w:ascii="Times New Roman" w:hAnsi="Times New Roman" w:cs="Times New Roman"/>
          <w:sz w:val="28"/>
          <w:szCs w:val="28"/>
        </w:rPr>
        <w:t>. В целях оценки риска причинения вреда (ущерба) при принятии решения о проведении и выборе вида внепланового контрольного (надзорного) мероприятия Инспекция разрабатывает индикаторы риска нарушения обязательных требований. Перечень индикаторов риска нарушения обязательных требований при осуществлении регионального государственного строительного надзора утверждается постановлением Правительства Новосибирской области.</w:t>
      </w:r>
    </w:p>
    <w:p w:rsidR="002D1BFA" w:rsidRPr="00E46FD3" w:rsidRDefault="002D1BFA" w:rsidP="00626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F33" w:rsidRPr="00E46FD3" w:rsidRDefault="00942DF3" w:rsidP="00626F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6"/>
      <w:bookmarkStart w:id="8" w:name="Par7"/>
      <w:bookmarkEnd w:id="7"/>
      <w:bookmarkEnd w:id="8"/>
      <w:r w:rsidRPr="00E46FD3">
        <w:rPr>
          <w:rFonts w:ascii="Times New Roman" w:hAnsi="Times New Roman" w:cs="Times New Roman"/>
          <w:b/>
          <w:bCs/>
          <w:sz w:val="28"/>
          <w:szCs w:val="28"/>
        </w:rPr>
        <w:t>VI.</w:t>
      </w:r>
      <w:r w:rsidR="002D1BFA" w:rsidRPr="00E46FD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26F33" w:rsidRPr="00E46F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 досудебного </w:t>
      </w:r>
      <w:r w:rsidR="00626F33" w:rsidRPr="00E46FD3">
        <w:rPr>
          <w:rFonts w:ascii="Times New Roman" w:hAnsi="Times New Roman" w:cs="Times New Roman"/>
          <w:b/>
          <w:bCs/>
          <w:sz w:val="28"/>
          <w:szCs w:val="28"/>
        </w:rPr>
        <w:t>обжалования решений Инспекции, действий (бездействия) ее должностных лиц при осуществлении регионального государственного строительного надзора</w:t>
      </w:r>
    </w:p>
    <w:p w:rsidR="002D1BFA" w:rsidRPr="00E46FD3" w:rsidRDefault="002D1BFA" w:rsidP="00626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37C1" w:rsidRPr="00E46FD3" w:rsidRDefault="00D437C1" w:rsidP="0062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4C53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. Правом на досудебное обжалование решений Инспекции, действий (бездействия) ее должностных лиц обладает контролируемое лицо, в отношении которого приняты решения или совершены действия (бездействие), указанные в</w:t>
      </w:r>
      <w:r w:rsidR="00F11E06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E46F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40</w:t>
        </w:r>
      </w:hyperlink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D437C1" w:rsidRPr="00E46FD3" w:rsidRDefault="00D437C1" w:rsidP="0062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14C53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. Жалоба на решение Инспекции, действия (бездействие) ее должностных лиц (далее – жалоба) подается контролируемым лицом в Инспекцию в</w:t>
      </w:r>
      <w:r w:rsidR="00F11E06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 с использованием единого портала государственных и</w:t>
      </w:r>
      <w:r w:rsidR="00F11E06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и (или) региональных порталов государственных и</w:t>
      </w:r>
      <w:r w:rsidR="00F11E06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по форме в соответствии со </w:t>
      </w:r>
      <w:hyperlink r:id="rId9" w:history="1">
        <w:r w:rsidRPr="00E46FD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1</w:t>
        </w:r>
      </w:hyperlink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14C53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Контролируемые лица, права и законные интересы которых, 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х мнению, были непосредственно нарушены в рамках осуществления регионального государственного строительного надзора, имеют право на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е обжалование: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решений о проведении контрольных (надзорных) мероприятий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актов контрольных (надзорных) мероприятий, предписаний об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и нарушений обязательных требований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действий (бездействия) должностных лиц Инспекции в рамках контрольных (надзорных) мероприятий.</w:t>
      </w:r>
    </w:p>
    <w:p w:rsidR="008C7E3F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14C53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на решения, действия (бездействие) должностного лица Инспекции, уполномоченного на проведение конкретного контрольного (надзорного) мероприятия, рассматривается начальником (заместителем начальника) Инспекции.</w:t>
      </w:r>
      <w:r w:rsidR="002624AD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C7E3F" w:rsidRPr="00E46FD3" w:rsidRDefault="008C7E3F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оба на решения, действия (бездействие) заместителя начальника Инспекции, рассматривается начальником Инспекции. 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. Жалоба на решения, действия (бездействие) начальника Инспекции рассматривается первым заместителем Губернатора Новосибирской области.</w:t>
      </w:r>
    </w:p>
    <w:p w:rsidR="00182CE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88. </w:t>
      </w:r>
      <w:proofErr w:type="gramStart"/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190D27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D27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действия (бездействие) должностного лица Инспекции, заместителя начальника инспекции </w:t>
      </w:r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контролируемым лицом </w:t>
      </w:r>
      <w:r w:rsidR="002624AD"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спекцию </w:t>
      </w:r>
      <w:r w:rsidRPr="00E46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с использованием </w:t>
      </w:r>
      <w:r w:rsidRPr="00E46FD3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(или) региональных порталов государственных и муниципальных 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случая, если жалоба, содержит сведения и документы, составляющие государственную или иную охраняемую законом тайну. </w:t>
      </w:r>
      <w:proofErr w:type="gramEnd"/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. Жалоба на решение Инспекции, действия (бездействие) ее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. Жалоба на предписание об устранении нарушений при строительстве (реконструкции) объекта капитального строительства может быть подана в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 десяти рабочих дней с момента его получения контролируемым лицом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. В случае пропуска по уважительной причине срока подачи жалобы этот срок по ходатайству лица, подающего жалобу, может быть восстановлен уполномоченным на рассмотрение жалобы органом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. Лицо, подавшее жалобу, до принятия решения по жалобе может отозвать ее. При этом повторное направление жалобы по тем же основаниям не</w:t>
      </w:r>
      <w:r w:rsidR="00FB1227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ется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. Жалоба может содержать ходатайство о приостановлении исполнения обжалуемого решения Инспекции. 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. Инспекция в срок не позднее двух рабочих дней со дня регистрации жалобы принимает решение: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о приостановлении исполнения обжалуемого решения Инспекции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об отказе в приостановлении исполнения обжалуемого решения Инспекции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. Информация о принятом Инспекцией решении направляется лицу, подавшему жалобу, в течение одного рабочего дня с момента принятия решения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. Жалоба должна содержать: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полное наименование Инспекции, фамилию, имя, отчество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последнее – при наличии) должностного лица, решение и (или) действие (бездействие) которых обжалуются;</w:t>
      </w:r>
      <w:proofErr w:type="gramEnd"/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 наименование контролируемого лица: </w:t>
      </w:r>
      <w:r w:rsidRPr="00E46FD3"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="00F11E06" w:rsidRPr="00E46FD3">
        <w:rPr>
          <w:rFonts w:ascii="Times New Roman" w:hAnsi="Times New Roman" w:cs="Times New Roman"/>
          <w:sz w:val="28"/>
          <w:szCs w:val="28"/>
        </w:rPr>
        <w:br/>
      </w:r>
      <w:r w:rsidRPr="00E46FD3">
        <w:rPr>
          <w:rFonts w:ascii="Times New Roman" w:hAnsi="Times New Roman" w:cs="Times New Roman"/>
          <w:sz w:val="28"/>
          <w:szCs w:val="28"/>
        </w:rPr>
        <w:t>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</w:t>
      </w:r>
      <w:r w:rsidR="00F11E06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желаемый способ получения решения по ней;</w:t>
      </w:r>
      <w:proofErr w:type="gramEnd"/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 сведения об обжалуемых </w:t>
      </w: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и</w:t>
      </w:r>
      <w:proofErr w:type="gramEnd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и и (или) действии (бездействии) ее должностного лица, которые привели или могут привести к нарушению прав контролируемого лица, подавшего жалобу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 основания и доводы, на основании которых контролируемое лицо </w:t>
      </w: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 согласно</w:t>
      </w:r>
      <w:proofErr w:type="gramEnd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шением Инспекции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требования контролируемого лица, подавшего жалобу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. Жалоба не должна содержать нецензурные либо оскорбительные выражения, угрозы жизни, здоровью и имуществу должностных лиц Инспекции либо членов их семей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. 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тификации»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. Инспекция принимает решение об отказе в рассмотрении жалобы в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 пяти рабочих дней со дня получения жалобы, если: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жалоба подана после истечения вышеуказанных сроков подачи жалобы и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одержит ходатайства о восстановлении пропущенного срока на подачу жалобы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в удовлетворении ходатайства о восстановлении пропущенного срока на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у жалобы отказано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до принятия решения по жалобе от контролируемого лица, ее подавшего, поступило заявление об отзыве жалобы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имеется решение суда по вопросам, поставленным в жалобе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ранее в Инспекцию была подана другая жалоба от того же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мого лица по тем же основаниям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жалоба содержит нецензурные либо оскорбительные выражения, угрозы жизни, здоровью и имуществу должностных лиц Инспекции, а также членов их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 вопросы, содержащиеся в жалобе, не относятся к компетенции Инспекции.</w:t>
      </w:r>
    </w:p>
    <w:p w:rsidR="00D437C1" w:rsidRPr="00E46FD3" w:rsidRDefault="00D437C1" w:rsidP="00626F3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. Инспекция при рассмотрении жалобы использует подсистему досудебного обжалования контрольной (надзорной) деятельности, за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случаев, когда рассмотрение жалобы связано со сведениями и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ми, составляющими государственную или иную охраняемую законом тайну.</w:t>
      </w:r>
    </w:p>
    <w:p w:rsidR="00D437C1" w:rsidRPr="00E46FD3" w:rsidRDefault="00D437C1" w:rsidP="0062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101. </w:t>
      </w:r>
      <w:proofErr w:type="gramStart"/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Инспекцию лично, без использования единого портала государственных и муниципальных услуг и (или) региональных порталов государственных и муниципальных услуг, по предварительной записи по</w:t>
      </w:r>
      <w:r w:rsidR="00F11E06"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телефону, размещенному на официальном сайте Инспекции в сети «Интернет»,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D437C1" w:rsidRPr="00E46FD3" w:rsidRDefault="00D437C1" w:rsidP="00626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02.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Жалоба, содержащая сведения, составляющие государственную тайну, представляется в орган или его территориальный орган в порядке, установленном законодательством Российской Федерации о государственной тайне, с</w:t>
      </w:r>
      <w:r w:rsidR="00F11E06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использованием специальной связи на бумажном или электронном носителе (оптическом диске, флэш-накопителе).</w:t>
      </w:r>
    </w:p>
    <w:p w:rsidR="00D437C1" w:rsidRPr="00E46FD3" w:rsidRDefault="00D437C1" w:rsidP="00626F3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hAnsi="Times New Roman" w:cs="Times New Roman"/>
          <w:sz w:val="28"/>
          <w:szCs w:val="28"/>
        </w:rPr>
        <w:t>103. 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, уполномоченным в соответствии с пункт</w:t>
      </w:r>
      <w:r w:rsidR="00E65356" w:rsidRPr="00E46FD3">
        <w:rPr>
          <w:rFonts w:ascii="Times New Roman" w:hAnsi="Times New Roman" w:cs="Times New Roman"/>
          <w:sz w:val="28"/>
          <w:szCs w:val="28"/>
        </w:rPr>
        <w:t>ом</w:t>
      </w:r>
      <w:r w:rsidRPr="00E46FD3">
        <w:rPr>
          <w:rFonts w:ascii="Times New Roman" w:hAnsi="Times New Roman" w:cs="Times New Roman"/>
          <w:sz w:val="28"/>
          <w:szCs w:val="28"/>
        </w:rPr>
        <w:t xml:space="preserve"> 8</w:t>
      </w:r>
      <w:r w:rsidR="00E65356" w:rsidRPr="00E46FD3">
        <w:rPr>
          <w:rFonts w:ascii="Times New Roman" w:hAnsi="Times New Roman" w:cs="Times New Roman"/>
          <w:sz w:val="28"/>
          <w:szCs w:val="28"/>
        </w:rPr>
        <w:t xml:space="preserve">7 </w:t>
      </w:r>
      <w:r w:rsidRPr="00E46FD3">
        <w:rPr>
          <w:rFonts w:ascii="Times New Roman" w:hAnsi="Times New Roman" w:cs="Times New Roman"/>
          <w:sz w:val="28"/>
          <w:szCs w:val="28"/>
        </w:rPr>
        <w:t xml:space="preserve">настоящего Положения на рассмотрение жалобы. </w:t>
      </w:r>
    </w:p>
    <w:p w:rsidR="00D437C1" w:rsidRPr="00E46FD3" w:rsidRDefault="00D437C1" w:rsidP="00626F3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hAnsi="Times New Roman" w:cs="Times New Roman"/>
          <w:sz w:val="28"/>
          <w:szCs w:val="28"/>
        </w:rPr>
        <w:t>104. Контролируемое лицо в случае невозможности присутствия на</w:t>
      </w:r>
      <w:r w:rsidR="00F11E06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рассмотрении жалобы, связанной со сведениями и документами, составляющими государственную или иную охраняемую законом тайну, направляет в Инспекцию в течение 2 рабочих дней после получения извещения о</w:t>
      </w:r>
      <w:r w:rsidR="00F11E06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назначении дня рассмотрения такой жалобы уведомление о невозможности присутствия на рассмотрении такой жалобы.</w:t>
      </w:r>
    </w:p>
    <w:p w:rsidR="00D437C1" w:rsidRPr="00E46FD3" w:rsidRDefault="00D437C1" w:rsidP="0062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05. В случае получения Инспекцией такого уведомления от</w:t>
      </w:r>
      <w:r w:rsidR="00F11E06" w:rsidRPr="00E46FD3">
        <w:rPr>
          <w:rFonts w:ascii="Times New Roman" w:hAnsi="Times New Roman" w:cs="Times New Roman"/>
          <w:sz w:val="28"/>
          <w:szCs w:val="28"/>
        </w:rPr>
        <w:t> </w:t>
      </w:r>
      <w:r w:rsidRPr="00E46FD3">
        <w:rPr>
          <w:rFonts w:ascii="Times New Roman" w:hAnsi="Times New Roman" w:cs="Times New Roman"/>
          <w:sz w:val="28"/>
          <w:szCs w:val="28"/>
        </w:rPr>
        <w:t>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Инспекции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. Жалоба подлежит рассмотрению Инспекцией в течение двадцати рабочих дней со дня ее регистрации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. Инспекция вправе запросить у контролируемого лица, подавшего жалобу, дополнительную информацию и документы, относящиеся к предмету жалобы. Контролируемое лицо вправе представить указанные информацию и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Инспекцией, 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более чем на пять рабочих дней с момента направления запроса. Неполучение от контролируемого лица дополнительных информации и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относящихся к предмету жалобы, не является основанием для отказа в рассмотрении жалобы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. 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. Контролируемое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. По итогам рассмотрения жалобы Инспекцией может быть принято одно из следующих решений: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об оставлении жалобы без удовлетворения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об отмене решения Инспекции полностью или частично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об отмене полностью решения Инспекции и принятии нового решения;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 о признании действий (бездействия) должностных лиц Инспекции </w:t>
      </w:r>
      <w:proofErr w:type="gramStart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конными</w:t>
      </w:r>
      <w:proofErr w:type="gramEnd"/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несении решения по существу, в том числе, об осуществлении, при необходимости, определенных действий.</w:t>
      </w:r>
    </w:p>
    <w:p w:rsidR="00D437C1" w:rsidRPr="00E46FD3" w:rsidRDefault="00D437C1" w:rsidP="00626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1. Решение Инспекции, содержащее обоснование принятого решения, срок и порядок его исполнения, размещается в личном кабинете контролируемого лица на </w:t>
      </w:r>
      <w:r w:rsidRPr="00E46FD3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 государственных и муниципальных услуг и (или) региональном портале государственных и муниципальных услуг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 не</w:t>
      </w:r>
      <w:r w:rsidR="00F11E06"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46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 одного рабочего дня со дня его принятия.</w:t>
      </w:r>
    </w:p>
    <w:p w:rsidR="00D437C1" w:rsidRPr="00E46FD3" w:rsidRDefault="00D437C1" w:rsidP="0062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sz w:val="28"/>
          <w:szCs w:val="28"/>
        </w:rPr>
        <w:t>112. Решение Инспекции, содержащее сведения, составляющие государственную тайну, направляется контролируемому лицу в порядке, установленном законодательством Российской Федерации о государственной тайне, с использованием специальной связи на бумажном или электронном носителе (оптическом диске, флэш-накопителе).</w:t>
      </w:r>
    </w:p>
    <w:p w:rsidR="007263D9" w:rsidRPr="00E46FD3" w:rsidRDefault="007263D9" w:rsidP="002D1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63D9" w:rsidRPr="00E46FD3" w:rsidRDefault="007263D9" w:rsidP="002D1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63D9" w:rsidRPr="00E46FD3" w:rsidRDefault="007263D9" w:rsidP="002D1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C13E7" w:rsidRPr="00C91198" w:rsidRDefault="007263D9" w:rsidP="00CA2F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F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  <w:bookmarkStart w:id="9" w:name="P199"/>
      <w:bookmarkEnd w:id="9"/>
    </w:p>
    <w:sectPr w:rsidR="00AC13E7" w:rsidRPr="00C91198" w:rsidSect="00B65A7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A8" w:rsidRDefault="00D401A8" w:rsidP="005177DD">
      <w:pPr>
        <w:spacing w:after="0" w:line="240" w:lineRule="auto"/>
      </w:pPr>
      <w:r>
        <w:separator/>
      </w:r>
    </w:p>
  </w:endnote>
  <w:endnote w:type="continuationSeparator" w:id="0">
    <w:p w:rsidR="00D401A8" w:rsidRDefault="00D401A8" w:rsidP="005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A8" w:rsidRDefault="00D401A8" w:rsidP="005177DD">
      <w:pPr>
        <w:spacing w:after="0" w:line="240" w:lineRule="auto"/>
      </w:pPr>
      <w:r>
        <w:separator/>
      </w:r>
    </w:p>
  </w:footnote>
  <w:footnote w:type="continuationSeparator" w:id="0">
    <w:p w:rsidR="00D401A8" w:rsidRDefault="00D401A8" w:rsidP="0051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755980"/>
      <w:docPartObj>
        <w:docPartGallery w:val="Page Numbers (Top of Page)"/>
        <w:docPartUnique/>
      </w:docPartObj>
    </w:sdtPr>
    <w:sdtEndPr/>
    <w:sdtContent>
      <w:p w:rsidR="005177DD" w:rsidRDefault="005177DD">
        <w:pPr>
          <w:pStyle w:val="aa"/>
          <w:jc w:val="center"/>
        </w:pPr>
        <w:r w:rsidRPr="005177D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77D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77D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6FD3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177D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177DD" w:rsidRDefault="005177D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3B"/>
    <w:rsid w:val="000210C5"/>
    <w:rsid w:val="00025083"/>
    <w:rsid w:val="00043829"/>
    <w:rsid w:val="000547FF"/>
    <w:rsid w:val="00057220"/>
    <w:rsid w:val="00066744"/>
    <w:rsid w:val="000718B1"/>
    <w:rsid w:val="00082B68"/>
    <w:rsid w:val="000938DB"/>
    <w:rsid w:val="000A1D16"/>
    <w:rsid w:val="000D52B5"/>
    <w:rsid w:val="000D7853"/>
    <w:rsid w:val="000E41E3"/>
    <w:rsid w:val="000E6D99"/>
    <w:rsid w:val="000F0BCA"/>
    <w:rsid w:val="00101CC9"/>
    <w:rsid w:val="001054BE"/>
    <w:rsid w:val="0011703B"/>
    <w:rsid w:val="00143E54"/>
    <w:rsid w:val="00182CE1"/>
    <w:rsid w:val="00183283"/>
    <w:rsid w:val="00185F64"/>
    <w:rsid w:val="0018726D"/>
    <w:rsid w:val="00190D27"/>
    <w:rsid w:val="001A2213"/>
    <w:rsid w:val="001D04DF"/>
    <w:rsid w:val="001D6BB3"/>
    <w:rsid w:val="002001C4"/>
    <w:rsid w:val="00201FCB"/>
    <w:rsid w:val="00207E93"/>
    <w:rsid w:val="002167BA"/>
    <w:rsid w:val="0023048E"/>
    <w:rsid w:val="00252F54"/>
    <w:rsid w:val="00256FE5"/>
    <w:rsid w:val="002624AD"/>
    <w:rsid w:val="00270716"/>
    <w:rsid w:val="00276418"/>
    <w:rsid w:val="0027752C"/>
    <w:rsid w:val="00287484"/>
    <w:rsid w:val="002A7B17"/>
    <w:rsid w:val="002D1BFA"/>
    <w:rsid w:val="002F07F6"/>
    <w:rsid w:val="002F3F76"/>
    <w:rsid w:val="0030393B"/>
    <w:rsid w:val="00311BF2"/>
    <w:rsid w:val="0031730C"/>
    <w:rsid w:val="003243F1"/>
    <w:rsid w:val="0033077C"/>
    <w:rsid w:val="003341A7"/>
    <w:rsid w:val="003507C3"/>
    <w:rsid w:val="003741EC"/>
    <w:rsid w:val="003849C2"/>
    <w:rsid w:val="003859C8"/>
    <w:rsid w:val="00394885"/>
    <w:rsid w:val="003A0D6C"/>
    <w:rsid w:val="003A3F9E"/>
    <w:rsid w:val="003B5A4C"/>
    <w:rsid w:val="003D5CE8"/>
    <w:rsid w:val="003D66CC"/>
    <w:rsid w:val="0041090D"/>
    <w:rsid w:val="0042049C"/>
    <w:rsid w:val="004537B4"/>
    <w:rsid w:val="00454B0E"/>
    <w:rsid w:val="00486A9F"/>
    <w:rsid w:val="004B63A6"/>
    <w:rsid w:val="00503A3A"/>
    <w:rsid w:val="005177DD"/>
    <w:rsid w:val="005227D0"/>
    <w:rsid w:val="00527008"/>
    <w:rsid w:val="00536C60"/>
    <w:rsid w:val="005430A7"/>
    <w:rsid w:val="0055167B"/>
    <w:rsid w:val="005749B7"/>
    <w:rsid w:val="00597423"/>
    <w:rsid w:val="005A78CA"/>
    <w:rsid w:val="005B2DA8"/>
    <w:rsid w:val="005E3E81"/>
    <w:rsid w:val="005E634A"/>
    <w:rsid w:val="00626F33"/>
    <w:rsid w:val="0063279B"/>
    <w:rsid w:val="00642EC1"/>
    <w:rsid w:val="00647022"/>
    <w:rsid w:val="0065760D"/>
    <w:rsid w:val="006653F3"/>
    <w:rsid w:val="00696CDE"/>
    <w:rsid w:val="006A2FEF"/>
    <w:rsid w:val="006A6064"/>
    <w:rsid w:val="006C17F0"/>
    <w:rsid w:val="006C6A5F"/>
    <w:rsid w:val="006D1C21"/>
    <w:rsid w:val="007263D9"/>
    <w:rsid w:val="007872B7"/>
    <w:rsid w:val="007A6E89"/>
    <w:rsid w:val="007B3BDA"/>
    <w:rsid w:val="007B52FE"/>
    <w:rsid w:val="007E28A2"/>
    <w:rsid w:val="00800791"/>
    <w:rsid w:val="008020E8"/>
    <w:rsid w:val="00804F41"/>
    <w:rsid w:val="008055BD"/>
    <w:rsid w:val="00821510"/>
    <w:rsid w:val="00831A8B"/>
    <w:rsid w:val="008404D5"/>
    <w:rsid w:val="008469DC"/>
    <w:rsid w:val="008927DA"/>
    <w:rsid w:val="008B220D"/>
    <w:rsid w:val="008C7E3F"/>
    <w:rsid w:val="008E26F1"/>
    <w:rsid w:val="008E2D83"/>
    <w:rsid w:val="00900AD6"/>
    <w:rsid w:val="00904271"/>
    <w:rsid w:val="00920E90"/>
    <w:rsid w:val="00933086"/>
    <w:rsid w:val="0093598F"/>
    <w:rsid w:val="00942188"/>
    <w:rsid w:val="00942BE2"/>
    <w:rsid w:val="00942DF3"/>
    <w:rsid w:val="00952A9A"/>
    <w:rsid w:val="00955474"/>
    <w:rsid w:val="0098116A"/>
    <w:rsid w:val="00982FB6"/>
    <w:rsid w:val="009B0148"/>
    <w:rsid w:val="009C55A4"/>
    <w:rsid w:val="009D7D28"/>
    <w:rsid w:val="009E44DE"/>
    <w:rsid w:val="00A10011"/>
    <w:rsid w:val="00A24486"/>
    <w:rsid w:val="00A319DD"/>
    <w:rsid w:val="00A4706E"/>
    <w:rsid w:val="00A74522"/>
    <w:rsid w:val="00A82881"/>
    <w:rsid w:val="00A82C2E"/>
    <w:rsid w:val="00A8431E"/>
    <w:rsid w:val="00A92114"/>
    <w:rsid w:val="00A962FD"/>
    <w:rsid w:val="00AC13E7"/>
    <w:rsid w:val="00AC7DEE"/>
    <w:rsid w:val="00AD14E1"/>
    <w:rsid w:val="00AE5447"/>
    <w:rsid w:val="00AE6629"/>
    <w:rsid w:val="00B274FF"/>
    <w:rsid w:val="00B50E7D"/>
    <w:rsid w:val="00B54D34"/>
    <w:rsid w:val="00B60983"/>
    <w:rsid w:val="00B61BD8"/>
    <w:rsid w:val="00B65A72"/>
    <w:rsid w:val="00B81B3C"/>
    <w:rsid w:val="00B8736F"/>
    <w:rsid w:val="00BA2CF4"/>
    <w:rsid w:val="00BA5D10"/>
    <w:rsid w:val="00BB0E3C"/>
    <w:rsid w:val="00BB4E7A"/>
    <w:rsid w:val="00BD30CF"/>
    <w:rsid w:val="00BD3EE9"/>
    <w:rsid w:val="00BE4270"/>
    <w:rsid w:val="00BE791C"/>
    <w:rsid w:val="00C0669F"/>
    <w:rsid w:val="00C1595C"/>
    <w:rsid w:val="00C21D03"/>
    <w:rsid w:val="00C22775"/>
    <w:rsid w:val="00C371D8"/>
    <w:rsid w:val="00C37FDB"/>
    <w:rsid w:val="00C4113C"/>
    <w:rsid w:val="00C91198"/>
    <w:rsid w:val="00C93872"/>
    <w:rsid w:val="00CA2FE2"/>
    <w:rsid w:val="00CB610D"/>
    <w:rsid w:val="00CC07D6"/>
    <w:rsid w:val="00CC6693"/>
    <w:rsid w:val="00CC6A88"/>
    <w:rsid w:val="00CD342D"/>
    <w:rsid w:val="00CD3745"/>
    <w:rsid w:val="00CE09B3"/>
    <w:rsid w:val="00D050CD"/>
    <w:rsid w:val="00D117F8"/>
    <w:rsid w:val="00D3329F"/>
    <w:rsid w:val="00D34C1D"/>
    <w:rsid w:val="00D35C58"/>
    <w:rsid w:val="00D401A8"/>
    <w:rsid w:val="00D437C1"/>
    <w:rsid w:val="00D54615"/>
    <w:rsid w:val="00DA33B7"/>
    <w:rsid w:val="00DA3D6B"/>
    <w:rsid w:val="00DB3E71"/>
    <w:rsid w:val="00DB4152"/>
    <w:rsid w:val="00DC2375"/>
    <w:rsid w:val="00DC4769"/>
    <w:rsid w:val="00DD4E50"/>
    <w:rsid w:val="00DF1A52"/>
    <w:rsid w:val="00E00FAB"/>
    <w:rsid w:val="00E017DA"/>
    <w:rsid w:val="00E14C53"/>
    <w:rsid w:val="00E249C8"/>
    <w:rsid w:val="00E46FD3"/>
    <w:rsid w:val="00E55B50"/>
    <w:rsid w:val="00E65356"/>
    <w:rsid w:val="00E80D5C"/>
    <w:rsid w:val="00E93415"/>
    <w:rsid w:val="00EA0C36"/>
    <w:rsid w:val="00EC573B"/>
    <w:rsid w:val="00ED7651"/>
    <w:rsid w:val="00F02EDB"/>
    <w:rsid w:val="00F03E18"/>
    <w:rsid w:val="00F11E06"/>
    <w:rsid w:val="00F17D6B"/>
    <w:rsid w:val="00F36743"/>
    <w:rsid w:val="00F36D5A"/>
    <w:rsid w:val="00F41BC9"/>
    <w:rsid w:val="00F454CB"/>
    <w:rsid w:val="00F53EFF"/>
    <w:rsid w:val="00F6089E"/>
    <w:rsid w:val="00F61BC4"/>
    <w:rsid w:val="00F80220"/>
    <w:rsid w:val="00F95A4A"/>
    <w:rsid w:val="00FA086A"/>
    <w:rsid w:val="00FA5423"/>
    <w:rsid w:val="00FB1227"/>
    <w:rsid w:val="00FB46E0"/>
    <w:rsid w:val="00FC33A9"/>
    <w:rsid w:val="00FD3BE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82F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2F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2F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2F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2F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F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1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77DD"/>
  </w:style>
  <w:style w:type="paragraph" w:styleId="ac">
    <w:name w:val="footer"/>
    <w:basedOn w:val="a"/>
    <w:link w:val="ad"/>
    <w:uiPriority w:val="99"/>
    <w:unhideWhenUsed/>
    <w:rsid w:val="0051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77DD"/>
  </w:style>
  <w:style w:type="paragraph" w:styleId="ae">
    <w:name w:val="Revision"/>
    <w:hidden/>
    <w:uiPriority w:val="99"/>
    <w:semiHidden/>
    <w:rsid w:val="00E0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39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82F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2F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2F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2F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2F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F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1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77DD"/>
  </w:style>
  <w:style w:type="paragraph" w:styleId="ac">
    <w:name w:val="footer"/>
    <w:basedOn w:val="a"/>
    <w:link w:val="ad"/>
    <w:uiPriority w:val="99"/>
    <w:unhideWhenUsed/>
    <w:rsid w:val="0051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77DD"/>
  </w:style>
  <w:style w:type="paragraph" w:styleId="ae">
    <w:name w:val="Revision"/>
    <w:hidden/>
    <w:uiPriority w:val="99"/>
    <w:semiHidden/>
    <w:rsid w:val="00E0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3189AB89A930C8DB08EC7DF9FCDA225E65AEBEB781967F7F4BA5EFEDC5B1124F7089EAA0BF4F70055CA87F0BEE13F454E362D232052D6M8D7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83189AB89A930C8DB08EC7DF9FCDA225E65AEBEB781967F7F4BA5EFEDC5B1124F7089EAA0AF1F70A55CA87F0BEE13F454E362D232052D6M8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30614-9DCB-4F6B-93A2-BFF9A33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пытова Наталья Михайловна</dc:creator>
  <cp:lastModifiedBy>Белокопытова Наталья Михайловна</cp:lastModifiedBy>
  <cp:revision>38</cp:revision>
  <cp:lastPrinted>2022-01-12T03:07:00Z</cp:lastPrinted>
  <dcterms:created xsi:type="dcterms:W3CDTF">2022-01-13T07:31:00Z</dcterms:created>
  <dcterms:modified xsi:type="dcterms:W3CDTF">2022-01-17T04:55:00Z</dcterms:modified>
</cp:coreProperties>
</file>